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4FEA" w14:textId="549E4C60" w:rsidR="00564957" w:rsidRPr="00AF11D3" w:rsidRDefault="00564957" w:rsidP="00EE58EF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D99EDE" wp14:editId="3CAFFBC6">
            <wp:simplePos x="0" y="0"/>
            <wp:positionH relativeFrom="margin">
              <wp:align>center</wp:align>
            </wp:positionH>
            <wp:positionV relativeFrom="paragraph">
              <wp:posOffset>-154305</wp:posOffset>
            </wp:positionV>
            <wp:extent cx="1051560" cy="11887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0D4" w:rsidRPr="00AF11D3">
        <w:rPr>
          <w:rFonts w:ascii="TH SarabunPSK" w:hAnsi="TH SarabunPSK" w:cs="TH SarabunPSK" w:hint="cs"/>
          <w:sz w:val="32"/>
          <w:szCs w:val="32"/>
        </w:rPr>
        <w:t xml:space="preserve">                                             </w:t>
      </w:r>
    </w:p>
    <w:p w14:paraId="2BF34AB3" w14:textId="752C303C" w:rsidR="00564957" w:rsidRPr="00AF11D3" w:rsidRDefault="00564957" w:rsidP="00EE58EF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4352F3" w14:textId="77777777" w:rsidR="00564957" w:rsidRPr="00AF11D3" w:rsidRDefault="00564957" w:rsidP="00EE58EF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1AB58B" w14:textId="5D5C1DD0" w:rsidR="00EE58EF" w:rsidRPr="00AF11D3" w:rsidRDefault="00EE58EF" w:rsidP="00EE58EF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B36200" w14:textId="6D3F5558" w:rsidR="00EE58EF" w:rsidRPr="00AF11D3" w:rsidRDefault="00E00A89" w:rsidP="00EE58EF">
      <w:pPr>
        <w:pStyle w:val="a3"/>
        <w:spacing w:line="276" w:lineRule="auto"/>
        <w:rPr>
          <w:rFonts w:ascii="TH SarabunPSK" w:hAnsi="TH SarabunPSK" w:cs="TH SarabunPSK"/>
          <w:b/>
          <w:bCs/>
        </w:rPr>
      </w:pPr>
      <w:r w:rsidRPr="00AF11D3">
        <w:rPr>
          <w:rFonts w:ascii="TH SarabunPSK" w:hAnsi="TH SarabunPSK" w:cs="TH SarabunPSK" w:hint="cs"/>
          <w:b/>
          <w:bCs/>
          <w:cs/>
        </w:rPr>
        <w:t xml:space="preserve">  </w:t>
      </w:r>
      <w:r w:rsidR="00EE58EF" w:rsidRPr="00AF11D3">
        <w:rPr>
          <w:rFonts w:ascii="TH SarabunPSK" w:hAnsi="TH SarabunPSK" w:cs="TH SarabunPSK" w:hint="cs"/>
          <w:b/>
          <w:bCs/>
          <w:cs/>
        </w:rPr>
        <w:t>คำสั่งสถานีตำรวจภูธร</w:t>
      </w:r>
      <w:r w:rsidR="00AF11D3">
        <w:rPr>
          <w:rFonts w:ascii="TH SarabunPSK" w:hAnsi="TH SarabunPSK" w:cs="TH SarabunPSK" w:hint="cs"/>
          <w:b/>
          <w:bCs/>
          <w:cs/>
        </w:rPr>
        <w:t>กระนวน</w:t>
      </w:r>
    </w:p>
    <w:p w14:paraId="6CC35EEE" w14:textId="033451D3" w:rsidR="00EE58EF" w:rsidRPr="00AF11D3" w:rsidRDefault="00E00A89" w:rsidP="00EE58EF">
      <w:pPr>
        <w:pStyle w:val="1"/>
        <w:spacing w:after="0" w:line="276" w:lineRule="auto"/>
        <w:jc w:val="center"/>
        <w:rPr>
          <w:rFonts w:ascii="TH SarabunPSK" w:hAnsi="TH SarabunPSK" w:cs="TH SarabunPSK"/>
          <w:b/>
          <w:bCs/>
        </w:rPr>
      </w:pPr>
      <w:r w:rsidRPr="00AF11D3">
        <w:rPr>
          <w:rFonts w:ascii="TH SarabunPSK" w:hAnsi="TH SarabunPSK" w:cs="TH SarabunPSK" w:hint="cs"/>
          <w:b/>
          <w:bCs/>
          <w:cs/>
        </w:rPr>
        <w:t xml:space="preserve">  </w:t>
      </w:r>
      <w:r w:rsidR="00EE58EF" w:rsidRPr="00AF11D3">
        <w:rPr>
          <w:rFonts w:ascii="TH SarabunPSK" w:hAnsi="TH SarabunPSK" w:cs="TH SarabunPSK" w:hint="cs"/>
          <w:b/>
          <w:bCs/>
          <w:cs/>
        </w:rPr>
        <w:t>ที่</w:t>
      </w:r>
      <w:r w:rsidR="0021267F" w:rsidRPr="00AF11D3">
        <w:rPr>
          <w:rFonts w:ascii="TH SarabunPSK" w:hAnsi="TH SarabunPSK" w:cs="TH SarabunPSK" w:hint="cs"/>
          <w:b/>
          <w:bCs/>
          <w:cs/>
        </w:rPr>
        <w:t xml:space="preserve">    </w:t>
      </w:r>
      <w:r w:rsidR="00015F97">
        <w:rPr>
          <w:rFonts w:ascii="TH SarabunPSK" w:hAnsi="TH SarabunPSK" w:cs="TH SarabunPSK" w:hint="cs"/>
          <w:b/>
          <w:bCs/>
          <w:cs/>
        </w:rPr>
        <w:t>๒๔</w:t>
      </w:r>
      <w:r w:rsidR="00BB3473">
        <w:rPr>
          <w:rFonts w:ascii="TH SarabunPSK" w:hAnsi="TH SarabunPSK" w:cs="TH SarabunPSK" w:hint="cs"/>
          <w:b/>
          <w:bCs/>
          <w:cs/>
        </w:rPr>
        <w:t>๓</w:t>
      </w:r>
      <w:r w:rsidR="0021267F" w:rsidRPr="00AF11D3">
        <w:rPr>
          <w:rFonts w:ascii="TH SarabunPSK" w:hAnsi="TH SarabunPSK" w:cs="TH SarabunPSK" w:hint="cs"/>
          <w:b/>
          <w:bCs/>
          <w:cs/>
        </w:rPr>
        <w:t xml:space="preserve"> </w:t>
      </w:r>
      <w:r w:rsidR="00EE58EF" w:rsidRPr="00AF11D3">
        <w:rPr>
          <w:rFonts w:ascii="TH SarabunPSK" w:hAnsi="TH SarabunPSK" w:cs="TH SarabunPSK" w:hint="cs"/>
          <w:b/>
          <w:bCs/>
          <w:cs/>
        </w:rPr>
        <w:t>/</w:t>
      </w:r>
      <w:r w:rsidR="0063115A" w:rsidRPr="00AF11D3">
        <w:rPr>
          <w:rFonts w:ascii="TH SarabunPSK" w:hAnsi="TH SarabunPSK" w:cs="TH SarabunPSK" w:hint="cs"/>
          <w:b/>
          <w:bCs/>
          <w:cs/>
        </w:rPr>
        <w:t xml:space="preserve"> </w:t>
      </w:r>
      <w:r w:rsidR="00EE58EF" w:rsidRPr="00AF11D3">
        <w:rPr>
          <w:rFonts w:ascii="TH SarabunPSK" w:hAnsi="TH SarabunPSK" w:cs="TH SarabunPSK" w:hint="cs"/>
          <w:b/>
          <w:bCs/>
          <w:cs/>
        </w:rPr>
        <w:t>๒๕</w:t>
      </w:r>
      <w:r w:rsidR="00AF11D3">
        <w:rPr>
          <w:rFonts w:ascii="TH SarabunPSK" w:hAnsi="TH SarabunPSK" w:cs="TH SarabunPSK" w:hint="cs"/>
          <w:b/>
          <w:bCs/>
          <w:cs/>
        </w:rPr>
        <w:t>๖</w:t>
      </w:r>
      <w:r w:rsidR="00722D14">
        <w:rPr>
          <w:rFonts w:ascii="TH SarabunPSK" w:hAnsi="TH SarabunPSK" w:cs="TH SarabunPSK" w:hint="cs"/>
          <w:b/>
          <w:bCs/>
          <w:cs/>
        </w:rPr>
        <w:t>๙</w:t>
      </w:r>
      <w:r w:rsidR="00EE58EF" w:rsidRPr="00AF11D3">
        <w:rPr>
          <w:rFonts w:ascii="TH SarabunPSK" w:hAnsi="TH SarabunPSK" w:cs="TH SarabunPSK" w:hint="cs"/>
          <w:b/>
          <w:bCs/>
          <w:cs/>
        </w:rPr>
        <w:t xml:space="preserve">   </w:t>
      </w:r>
      <w:r w:rsidR="00EE58EF" w:rsidRPr="00AF11D3">
        <w:rPr>
          <w:rFonts w:ascii="TH SarabunPSK" w:hAnsi="TH SarabunPSK" w:cs="TH SarabunPSK" w:hint="cs"/>
          <w:b/>
          <w:bCs/>
        </w:rPr>
        <w:t xml:space="preserve"> </w:t>
      </w:r>
    </w:p>
    <w:p w14:paraId="4278B35B" w14:textId="68E8239D" w:rsidR="00E17F53" w:rsidRDefault="00E00A89" w:rsidP="00161D8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1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E58EF" w:rsidRPr="00AF1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21267F" w:rsidRPr="00AF1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7F53" w:rsidRPr="00AF11D3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</w:t>
      </w:r>
      <w:r w:rsidR="00161D88">
        <w:rPr>
          <w:rFonts w:ascii="TH SarabunPSK" w:hAnsi="TH SarabunPSK" w:cs="TH SarabunPSK" w:hint="cs"/>
          <w:b/>
          <w:bCs/>
          <w:sz w:val="32"/>
          <w:szCs w:val="32"/>
          <w:cs/>
        </w:rPr>
        <w:t>กรรม</w:t>
      </w:r>
      <w:r w:rsidR="00E17F53" w:rsidRPr="00AF11D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61D88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E17F53" w:rsidRPr="00AF11D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161D8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ต่อการทุจริตในการประเมินคุณธรรมและความโปร่งใส</w:t>
      </w:r>
      <w:r w:rsidR="00E17F53" w:rsidRPr="00AF11D3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ของหน่วยงานภาครัฐ (</w:t>
      </w:r>
      <w:r w:rsidR="00E17F53" w:rsidRPr="00AF11D3">
        <w:rPr>
          <w:rFonts w:ascii="TH SarabunPSK" w:hAnsi="TH SarabunPSK" w:cs="TH SarabunPSK" w:hint="cs"/>
          <w:b/>
          <w:bCs/>
          <w:sz w:val="32"/>
          <w:szCs w:val="32"/>
        </w:rPr>
        <w:t>Integrity &amp; Transparency Assessment: ITA)</w:t>
      </w:r>
    </w:p>
    <w:p w14:paraId="3C100EEB" w14:textId="2FFFCB13" w:rsidR="00161D88" w:rsidRPr="00AF11D3" w:rsidRDefault="00EF7D9A" w:rsidP="00161D88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๒๕๖๙</w:t>
      </w:r>
    </w:p>
    <w:p w14:paraId="52DD1451" w14:textId="77777777" w:rsidR="0068073B" w:rsidRPr="00AF11D3" w:rsidRDefault="00EE58EF" w:rsidP="00A3664E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793019" w:rsidRPr="00AF11D3">
        <w:rPr>
          <w:rFonts w:ascii="TH SarabunPSK" w:hAnsi="TH SarabunPSK" w:cs="TH SarabunPSK" w:hint="cs"/>
          <w:sz w:val="32"/>
          <w:szCs w:val="32"/>
          <w:cs/>
        </w:rPr>
        <w:t xml:space="preserve">...........      </w:t>
      </w:r>
    </w:p>
    <w:p w14:paraId="2F923105" w14:textId="173ADFE5" w:rsidR="00785FD9" w:rsidRPr="00785FD9" w:rsidRDefault="0068073B" w:rsidP="00785FD9">
      <w:pPr>
        <w:spacing w:before="100" w:before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ab/>
      </w:r>
      <w:r w:rsidRPr="00AF11D3">
        <w:rPr>
          <w:rFonts w:ascii="TH SarabunPSK" w:hAnsi="TH SarabunPSK" w:cs="TH SarabunPSK" w:hint="cs"/>
          <w:sz w:val="32"/>
          <w:szCs w:val="32"/>
          <w:cs/>
        </w:rPr>
        <w:tab/>
      </w:r>
      <w:r w:rsidR="00785FD9" w:rsidRPr="00785FD9">
        <w:rPr>
          <w:rFonts w:ascii="TH SarabunPSK" w:hAnsi="TH SarabunPSK" w:cs="TH SarabunPSK"/>
          <w:sz w:val="32"/>
          <w:szCs w:val="32"/>
          <w:cs/>
        </w:rPr>
        <w:t>ตามที่ประธานกรรมการป้องกันและปราบปรามการทุจริตแห่งชาติ มอบหมายให้สำนักประเมินคุณธรรมและความโปร่งใส ศึกษาแนวทางและหารือกับสำนักงานตำรวจแห่งชาติ ในการขยายการประเมินคุณธรรมและความโปร่งใสในการการดำเนินงานของหน่วยงานภาครัฐ(</w:t>
      </w:r>
      <w:r w:rsidR="00785FD9" w:rsidRPr="00785FD9">
        <w:rPr>
          <w:rFonts w:ascii="TH SarabunPSK" w:hAnsi="TH SarabunPSK" w:cs="TH SarabunPSK" w:hint="cs"/>
          <w:sz w:val="32"/>
          <w:szCs w:val="32"/>
        </w:rPr>
        <w:t>Integrity</w:t>
      </w:r>
      <w:r w:rsidR="00785FD9" w:rsidRPr="00785FD9">
        <w:rPr>
          <w:rFonts w:ascii="TH SarabunPSK" w:hAnsi="TH SarabunPSK" w:cs="TH SarabunPSK"/>
          <w:sz w:val="32"/>
          <w:szCs w:val="32"/>
        </w:rPr>
        <w:t xml:space="preserve"> Transparency Assessment: ITA) </w:t>
      </w:r>
      <w:r w:rsidR="00785FD9" w:rsidRPr="00785FD9">
        <w:rPr>
          <w:rFonts w:ascii="TH SarabunPSK" w:hAnsi="TH SarabunPSK" w:cs="TH SarabunPSK"/>
          <w:sz w:val="32"/>
          <w:szCs w:val="32"/>
          <w:cs/>
        </w:rPr>
        <w:t>ลงสู่</w:t>
      </w:r>
      <w:r w:rsidR="00785FD9" w:rsidRPr="00785FD9">
        <w:rPr>
          <w:rFonts w:ascii="TH SarabunPSK" w:hAnsi="TH SarabunPSK" w:cs="TH SarabunPSK"/>
          <w:sz w:val="32"/>
          <w:szCs w:val="32"/>
        </w:rPr>
        <w:t xml:space="preserve"> “</w:t>
      </w:r>
      <w:r w:rsidR="00785FD9" w:rsidRPr="00785FD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785FD9">
        <w:rPr>
          <w:rFonts w:ascii="TH SarabunPSK" w:hAnsi="TH SarabunPSK" w:cs="TH SarabunPSK" w:hint="cs"/>
          <w:sz w:val="32"/>
          <w:szCs w:val="32"/>
          <w:cs/>
        </w:rPr>
        <w:t>กระนวน</w:t>
      </w:r>
      <w:r w:rsidR="00785FD9" w:rsidRPr="00785FD9">
        <w:rPr>
          <w:rFonts w:ascii="TH SarabunPSK" w:hAnsi="TH SarabunPSK" w:cs="TH SarabunPSK"/>
          <w:sz w:val="32"/>
          <w:szCs w:val="32"/>
        </w:rPr>
        <w:t xml:space="preserve">” </w:t>
      </w:r>
      <w:r w:rsidR="00785FD9" w:rsidRPr="00785FD9">
        <w:rPr>
          <w:rFonts w:ascii="TH SarabunPSK" w:hAnsi="TH SarabunPSK" w:cs="TH SarabunPSK"/>
          <w:sz w:val="32"/>
          <w:szCs w:val="32"/>
          <w:cs/>
        </w:rPr>
        <w:t>เพื่อให้เกิดกลไกการมีส่วนร่วมและเกิดการป้องกันการทุจริตอย่างเป็นรูปธรรมที่ชัดเจน นั้น</w:t>
      </w:r>
      <w:r w:rsidR="00785FD9" w:rsidRPr="00785FD9">
        <w:rPr>
          <w:rFonts w:ascii="TH SarabunPSK" w:hAnsi="TH SarabunPSK" w:cs="TH SarabunPSK"/>
          <w:sz w:val="32"/>
          <w:szCs w:val="32"/>
        </w:rPr>
        <w:t xml:space="preserve"> </w:t>
      </w:r>
      <w:r w:rsidR="00785FD9" w:rsidRPr="00785FD9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การประเมินคุณธรรมและความโปร่งใส ในการดำเนินงานเป็นไปด้วยความเรียบร้อยบรรลุเป้าหมายที่กำหนดไว้</w:t>
      </w:r>
      <w:r w:rsidR="00785FD9" w:rsidRPr="00785FD9">
        <w:rPr>
          <w:rFonts w:ascii="TH SarabunPSK" w:hAnsi="TH SarabunPSK" w:cs="TH SarabunPSK"/>
          <w:sz w:val="32"/>
          <w:szCs w:val="32"/>
        </w:rPr>
        <w:t>  </w:t>
      </w:r>
    </w:p>
    <w:p w14:paraId="166F4A43" w14:textId="3BBA2096" w:rsidR="00785FD9" w:rsidRPr="00785FD9" w:rsidRDefault="00785FD9" w:rsidP="00785FD9">
      <w:pPr>
        <w:spacing w:before="100" w:beforeAutospacing="1"/>
        <w:jc w:val="thaiDistribute"/>
        <w:rPr>
          <w:rFonts w:ascii="TH SarabunPSK" w:hAnsi="TH SarabunPSK" w:cs="TH SarabunPSK"/>
          <w:color w:val="000000"/>
          <w:sz w:val="32"/>
          <w:szCs w:val="32"/>
          <w:u w:color="000000"/>
        </w:rPr>
      </w:pPr>
      <w:r w:rsidRPr="00785FD9">
        <w:rPr>
          <w:rFonts w:ascii="TH SarabunPSK" w:hAnsi="TH SarabunPSK" w:cs="TH SarabunPSK"/>
          <w:color w:val="000000"/>
          <w:sz w:val="32"/>
          <w:szCs w:val="32"/>
          <w:u w:color="000000"/>
        </w:rPr>
        <w:t>                 </w:t>
      </w:r>
      <w:r w:rsidRPr="00785FD9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นวน </w:t>
      </w:r>
      <w:r w:rsidRPr="00785FD9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>จึงแต่งตั้งคณะกรรมการดำเนินการในการความเสี่ยงประเมินความเสี่ยงต่อการทุจริต การประเมินคุณธรรมและความโปร่งใสในการการดำเนินงานของหน่วยงานภาครัฐ(</w:t>
      </w:r>
      <w:r w:rsidRPr="00785FD9">
        <w:rPr>
          <w:rFonts w:ascii="TH SarabunPSK" w:hAnsi="TH SarabunPSK" w:cs="TH SarabunPSK"/>
          <w:color w:val="000000"/>
          <w:sz w:val="32"/>
          <w:szCs w:val="32"/>
          <w:u w:color="000000"/>
        </w:rPr>
        <w:t xml:space="preserve">Integrity and Transparency Assessment: ITA) </w:t>
      </w:r>
      <w:r w:rsidRPr="00785FD9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>ของ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นวน  </w:t>
      </w:r>
      <w:r w:rsidRPr="00785FD9">
        <w:rPr>
          <w:rFonts w:ascii="TH SarabunPSK" w:hAnsi="TH SarabunPSK" w:cs="TH SarabunPSK"/>
          <w:color w:val="000000"/>
          <w:sz w:val="32"/>
          <w:szCs w:val="32"/>
          <w:u w:color="000000"/>
          <w:cs/>
        </w:rPr>
        <w:t>จังหวัดขอนแก่น ดังนี้</w:t>
      </w:r>
    </w:p>
    <w:p w14:paraId="257E1AA4" w14:textId="221AEDA5" w:rsidR="00F728A9" w:rsidRPr="00AF11D3" w:rsidRDefault="00785FD9" w:rsidP="00785FD9">
      <w:pPr>
        <w:spacing w:before="100" w:beforeAutospacing="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F728A9" w:rsidRPr="00AF11D3">
        <w:rPr>
          <w:rFonts w:ascii="TH SarabunPSK" w:hAnsi="TH SarabunPSK" w:cs="TH SarabunPSK" w:hint="cs"/>
          <w:b/>
          <w:bCs/>
          <w:sz w:val="32"/>
          <w:szCs w:val="32"/>
          <w:cs/>
        </w:rPr>
        <w:t>ก.คณะทำงาน</w:t>
      </w:r>
    </w:p>
    <w:p w14:paraId="0117E2F1" w14:textId="638E8D46" w:rsidR="006C2082" w:rsidRDefault="006A3C18" w:rsidP="004E4A72">
      <w:pPr>
        <w:tabs>
          <w:tab w:val="left" w:pos="1701"/>
          <w:tab w:val="left" w:pos="6379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C2082">
        <w:rPr>
          <w:rFonts w:ascii="TH SarabunPSK" w:hAnsi="TH SarabunPSK" w:cs="TH SarabunPSK" w:hint="cs"/>
          <w:sz w:val="32"/>
          <w:szCs w:val="32"/>
          <w:cs/>
        </w:rPr>
        <w:t>๑.พันตำรวจเอก สมยศ ศรีพระคุณ                                   ประธานกรรมการ</w:t>
      </w:r>
    </w:p>
    <w:p w14:paraId="093BCDCE" w14:textId="45FC90F3" w:rsidR="006C2082" w:rsidRDefault="006C2082" w:rsidP="004E4A72">
      <w:pPr>
        <w:tabs>
          <w:tab w:val="left" w:pos="1701"/>
          <w:tab w:val="left" w:pos="6379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ผู้กำกับการ</w:t>
      </w:r>
      <w:r w:rsidR="00431BF6">
        <w:rPr>
          <w:rFonts w:ascii="TH SarabunPSK" w:hAnsi="TH SarabunPSK" w:cs="TH SarabunPSK" w:hint="cs"/>
          <w:sz w:val="32"/>
          <w:szCs w:val="32"/>
          <w:cs/>
        </w:rPr>
        <w:t>สถานีตำรวจภูธรกระนวน</w:t>
      </w:r>
    </w:p>
    <w:p w14:paraId="15D30D13" w14:textId="26FF4550" w:rsidR="00F728A9" w:rsidRPr="00AF11D3" w:rsidRDefault="006C2082" w:rsidP="004E4A72">
      <w:pPr>
        <w:tabs>
          <w:tab w:val="left" w:pos="1701"/>
          <w:tab w:val="left" w:pos="6379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31BF6">
        <w:rPr>
          <w:rFonts w:ascii="TH SarabunPSK" w:hAnsi="TH SarabunPSK" w:cs="TH SarabunPSK" w:hint="cs"/>
          <w:sz w:val="32"/>
          <w:szCs w:val="32"/>
          <w:cs/>
        </w:rPr>
        <w:t>๒</w:t>
      </w:r>
      <w:r w:rsidR="00C61204" w:rsidRPr="00AF11D3">
        <w:rPr>
          <w:rFonts w:ascii="TH SarabunPSK" w:hAnsi="TH SarabunPSK" w:cs="TH SarabunPSK" w:hint="cs"/>
          <w:sz w:val="32"/>
          <w:szCs w:val="32"/>
          <w:cs/>
        </w:rPr>
        <w:t>.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 xml:space="preserve"> พันตำรวจโท </w:t>
      </w:r>
      <w:r w:rsidR="00722D14">
        <w:rPr>
          <w:rFonts w:ascii="TH SarabunPSK" w:hAnsi="TH SarabunPSK" w:cs="TH SarabunPSK" w:hint="cs"/>
          <w:sz w:val="32"/>
          <w:szCs w:val="32"/>
          <w:cs/>
        </w:rPr>
        <w:t>จตุพร  เบ็ญจกกุ</w:t>
      </w:r>
      <w:r w:rsidR="00722D14">
        <w:rPr>
          <w:rFonts w:ascii="TH SarabunPSK" w:hAnsi="TH SarabunPSK" w:cs="TH SarabunPSK"/>
          <w:sz w:val="32"/>
          <w:szCs w:val="32"/>
          <w:cs/>
        </w:rPr>
        <w:t>ล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28A9" w:rsidRPr="00AF11D3">
        <w:rPr>
          <w:rFonts w:ascii="TH SarabunPSK" w:hAnsi="TH SarabunPSK" w:cs="TH SarabunPSK" w:hint="cs"/>
          <w:sz w:val="32"/>
          <w:szCs w:val="32"/>
        </w:rPr>
        <w:t xml:space="preserve">                       </w:t>
      </w:r>
      <w:r w:rsidR="00722D1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728A9" w:rsidRPr="00AF11D3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กรรมการ</w:t>
      </w:r>
      <w:r w:rsidR="00F728A9" w:rsidRPr="00AF11D3">
        <w:rPr>
          <w:rFonts w:ascii="TH SarabunPSK" w:hAnsi="TH SarabunPSK" w:cs="TH SarabunPSK" w:hint="cs"/>
          <w:sz w:val="32"/>
          <w:szCs w:val="32"/>
        </w:rPr>
        <w:t xml:space="preserve">            </w:t>
      </w:r>
    </w:p>
    <w:p w14:paraId="722174CE" w14:textId="380ECD0D" w:rsidR="00C61204" w:rsidRPr="00AF11D3" w:rsidRDefault="006A3C18" w:rsidP="004E4A7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>รองผู้กำกับการป้องกันปราบปราม สถานีตำรวจภูธร</w:t>
      </w:r>
      <w:r w:rsidR="00AF11D3" w:rsidRPr="00AF11D3">
        <w:rPr>
          <w:rFonts w:ascii="TH SarabunPSK" w:hAnsi="TH SarabunPSK" w:cs="TH SarabunPSK" w:hint="cs"/>
          <w:sz w:val="32"/>
          <w:szCs w:val="32"/>
          <w:cs/>
        </w:rPr>
        <w:t>กระนวน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682AFA6" w14:textId="2E63881D" w:rsidR="005738DD" w:rsidRPr="00AF11D3" w:rsidRDefault="006A3C18" w:rsidP="004E4A72">
      <w:pPr>
        <w:ind w:left="720" w:right="-340" w:firstLine="720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1BF6">
        <w:rPr>
          <w:rFonts w:ascii="TH SarabunPSK" w:hAnsi="TH SarabunPSK" w:cs="TH SarabunPSK" w:hint="cs"/>
          <w:sz w:val="32"/>
          <w:szCs w:val="32"/>
          <w:cs/>
        </w:rPr>
        <w:t>๓</w:t>
      </w:r>
      <w:r w:rsidR="00C61204" w:rsidRPr="00AF11D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>พันตำรวจโท</w:t>
      </w:r>
      <w:r w:rsidR="00722D14">
        <w:rPr>
          <w:rFonts w:ascii="TH SarabunPSK" w:hAnsi="TH SarabunPSK" w:cs="TH SarabunPSK" w:hint="cs"/>
          <w:sz w:val="32"/>
          <w:szCs w:val="32"/>
          <w:cs/>
        </w:rPr>
        <w:t>ปริญญา โคตรสวรรค์</w:t>
      </w:r>
      <w:r w:rsidR="00F728A9" w:rsidRPr="00AF11D3">
        <w:rPr>
          <w:rFonts w:ascii="TH SarabunPSK" w:hAnsi="TH SarabunPSK" w:cs="TH SarabunPSK" w:hint="cs"/>
          <w:sz w:val="32"/>
          <w:szCs w:val="32"/>
        </w:rPr>
        <w:tab/>
      </w:r>
      <w:r w:rsidR="00F728A9" w:rsidRPr="00AF11D3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ab/>
      </w:r>
      <w:r w:rsidR="006C2082">
        <w:rPr>
          <w:rFonts w:ascii="TH SarabunPSK" w:hAnsi="TH SarabunPSK" w:cs="TH SarabunPSK" w:hint="cs"/>
          <w:sz w:val="32"/>
          <w:szCs w:val="32"/>
          <w:cs/>
        </w:rPr>
        <w:t xml:space="preserve">           กรรมการ</w:t>
      </w:r>
    </w:p>
    <w:p w14:paraId="088B03F1" w14:textId="70CAE2A1" w:rsidR="00C61204" w:rsidRPr="00AF11D3" w:rsidRDefault="005738DD" w:rsidP="004E4A7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A3C18" w:rsidRPr="00AF11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>รองผู้กำกับการสืบสวน สถานีตำรวจภูธร</w:t>
      </w:r>
      <w:r w:rsidR="00AF11D3" w:rsidRPr="00AF11D3">
        <w:rPr>
          <w:rFonts w:ascii="TH SarabunPSK" w:hAnsi="TH SarabunPSK" w:cs="TH SarabunPSK" w:hint="cs"/>
          <w:sz w:val="32"/>
          <w:szCs w:val="32"/>
          <w:cs/>
        </w:rPr>
        <w:t>กระนวน</w:t>
      </w:r>
    </w:p>
    <w:p w14:paraId="5822E6D4" w14:textId="5C2EF3BD" w:rsidR="00DB4A3D" w:rsidRPr="00AF11D3" w:rsidRDefault="006A3C18" w:rsidP="004E4A72">
      <w:pPr>
        <w:ind w:left="720" w:right="-28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1BF6">
        <w:rPr>
          <w:rFonts w:ascii="TH SarabunPSK" w:hAnsi="TH SarabunPSK" w:cs="TH SarabunPSK" w:hint="cs"/>
          <w:sz w:val="32"/>
          <w:szCs w:val="32"/>
          <w:cs/>
        </w:rPr>
        <w:t>๔</w:t>
      </w:r>
      <w:r w:rsidR="00A64DA8" w:rsidRPr="00AF11D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 xml:space="preserve">พันตำรวจโท </w:t>
      </w:r>
      <w:r w:rsidR="00AF11D3" w:rsidRPr="00AF11D3">
        <w:rPr>
          <w:rFonts w:ascii="TH SarabunPSK" w:hAnsi="TH SarabunPSK" w:cs="TH SarabunPSK" w:hint="cs"/>
          <w:sz w:val="32"/>
          <w:szCs w:val="32"/>
          <w:cs/>
        </w:rPr>
        <w:t>ปิยวัตน์   พิมพ์เพ็ง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28A9" w:rsidRPr="00AF11D3">
        <w:rPr>
          <w:rFonts w:ascii="TH SarabunPSK" w:hAnsi="TH SarabunPSK" w:cs="TH SarabunPSK" w:hint="cs"/>
          <w:sz w:val="32"/>
          <w:szCs w:val="32"/>
        </w:rPr>
        <w:tab/>
      </w:r>
      <w:r w:rsidR="00F728A9" w:rsidRPr="00AF11D3">
        <w:rPr>
          <w:rFonts w:ascii="TH SarabunPSK" w:hAnsi="TH SarabunPSK" w:cs="TH SarabunPSK" w:hint="cs"/>
          <w:sz w:val="32"/>
          <w:szCs w:val="32"/>
        </w:rPr>
        <w:tab/>
      </w:r>
      <w:r w:rsidR="00F728A9" w:rsidRPr="00AF11D3">
        <w:rPr>
          <w:rFonts w:ascii="TH SarabunPSK" w:hAnsi="TH SarabunPSK" w:cs="TH SarabunPSK" w:hint="cs"/>
          <w:sz w:val="32"/>
          <w:szCs w:val="32"/>
        </w:rPr>
        <w:tab/>
      </w:r>
      <w:r w:rsidR="006C2082">
        <w:rPr>
          <w:rFonts w:ascii="TH SarabunPSK" w:hAnsi="TH SarabunPSK" w:cs="TH SarabunPSK" w:hint="cs"/>
          <w:sz w:val="32"/>
          <w:szCs w:val="32"/>
          <w:cs/>
        </w:rPr>
        <w:t xml:space="preserve">           กรรมการ</w:t>
      </w:r>
    </w:p>
    <w:p w14:paraId="13986FD9" w14:textId="49DE0A40" w:rsidR="00F728A9" w:rsidRPr="00AF11D3" w:rsidRDefault="006A3C18" w:rsidP="004E4A72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>สารวัตรป้องกันปราบปราม สถานีตำรวจภูธร</w:t>
      </w:r>
      <w:r w:rsidR="00AF11D3" w:rsidRPr="00AF11D3">
        <w:rPr>
          <w:rFonts w:ascii="TH SarabunPSK" w:hAnsi="TH SarabunPSK" w:cs="TH SarabunPSK" w:hint="cs"/>
          <w:sz w:val="32"/>
          <w:szCs w:val="32"/>
          <w:cs/>
        </w:rPr>
        <w:t>กระนวน</w:t>
      </w:r>
    </w:p>
    <w:p w14:paraId="68A4EA50" w14:textId="6C904ACA" w:rsidR="002344FE" w:rsidRPr="00AF11D3" w:rsidRDefault="006A3C18" w:rsidP="004E4A7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1BF6">
        <w:rPr>
          <w:rFonts w:ascii="TH SarabunPSK" w:hAnsi="TH SarabunPSK" w:cs="TH SarabunPSK" w:hint="cs"/>
          <w:sz w:val="32"/>
          <w:szCs w:val="32"/>
          <w:cs/>
        </w:rPr>
        <w:t>๕</w:t>
      </w:r>
      <w:r w:rsidR="00BF6D52" w:rsidRPr="00AF11D3">
        <w:rPr>
          <w:rFonts w:ascii="TH SarabunPSK" w:hAnsi="TH SarabunPSK" w:cs="TH SarabunPSK" w:hint="cs"/>
          <w:sz w:val="32"/>
          <w:szCs w:val="32"/>
          <w:cs/>
        </w:rPr>
        <w:t>.</w:t>
      </w:r>
      <w:r w:rsidR="00F728A9" w:rsidRPr="00AF11D3">
        <w:rPr>
          <w:rFonts w:ascii="TH SarabunPSK" w:hAnsi="TH SarabunPSK" w:cs="TH SarabunPSK" w:hint="cs"/>
          <w:sz w:val="32"/>
          <w:szCs w:val="32"/>
        </w:rPr>
        <w:t xml:space="preserve">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 xml:space="preserve">พันตำรวจโท </w:t>
      </w:r>
      <w:r w:rsidR="00AF11D3" w:rsidRPr="00AF11D3">
        <w:rPr>
          <w:rFonts w:ascii="TH SarabunPSK" w:hAnsi="TH SarabunPSK" w:cs="TH SarabunPSK" w:hint="cs"/>
          <w:sz w:val="32"/>
          <w:szCs w:val="32"/>
          <w:cs/>
        </w:rPr>
        <w:t>กัญจน์ สร้อยนาค</w:t>
      </w:r>
      <w:r w:rsidR="002344FE" w:rsidRPr="00AF11D3">
        <w:rPr>
          <w:rFonts w:ascii="TH SarabunPSK" w:hAnsi="TH SarabunPSK" w:cs="TH SarabunPSK" w:hint="cs"/>
          <w:sz w:val="32"/>
          <w:szCs w:val="32"/>
        </w:rPr>
        <w:t xml:space="preserve">                               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ab/>
      </w:r>
      <w:r w:rsidR="006C208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344FE" w:rsidRPr="00AF11D3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BC8A9A7" w14:textId="10EF4ECE" w:rsidR="00F728A9" w:rsidRPr="00AF11D3" w:rsidRDefault="002344FE" w:rsidP="004E4A7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A3C18" w:rsidRPr="00AF11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>สารวัตรสืบสวน สถานีตำรวจภูธร</w:t>
      </w:r>
      <w:r w:rsidR="00AF11D3" w:rsidRPr="00AF11D3">
        <w:rPr>
          <w:rFonts w:ascii="TH SarabunPSK" w:hAnsi="TH SarabunPSK" w:cs="TH SarabunPSK" w:hint="cs"/>
          <w:sz w:val="32"/>
          <w:szCs w:val="32"/>
          <w:cs/>
        </w:rPr>
        <w:t>กระนวน</w:t>
      </w:r>
    </w:p>
    <w:p w14:paraId="409DD03A" w14:textId="5FFFB77F" w:rsidR="002344FE" w:rsidRPr="00AF11D3" w:rsidRDefault="006A3C18" w:rsidP="004E4A7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1BF6">
        <w:rPr>
          <w:rFonts w:ascii="TH SarabunPSK" w:hAnsi="TH SarabunPSK" w:cs="TH SarabunPSK" w:hint="cs"/>
          <w:sz w:val="32"/>
          <w:szCs w:val="32"/>
          <w:cs/>
        </w:rPr>
        <w:t>๖</w:t>
      </w:r>
      <w:r w:rsidR="002344FE" w:rsidRPr="00AF11D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 xml:space="preserve">พันตำรวจโท </w:t>
      </w:r>
      <w:r w:rsidR="00AF11D3" w:rsidRPr="00AF11D3">
        <w:rPr>
          <w:rFonts w:ascii="TH SarabunPSK" w:hAnsi="TH SarabunPSK" w:cs="TH SarabunPSK"/>
          <w:sz w:val="32"/>
          <w:szCs w:val="32"/>
          <w:cs/>
        </w:rPr>
        <w:t>กฤตธน ชุมนรารักษ์</w:t>
      </w:r>
      <w:r w:rsidR="002344FE" w:rsidRPr="00AF11D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ab/>
      </w:r>
      <w:r w:rsidR="006C208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AF9AAD7" w14:textId="0A1588F5" w:rsidR="002344FE" w:rsidRPr="00AF11D3" w:rsidRDefault="002344FE" w:rsidP="004E4A7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3C18"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>สารวัตรสอบสวน สถานีตำรวจภูธร</w:t>
      </w:r>
      <w:r w:rsidR="00AF11D3" w:rsidRPr="00AF11D3">
        <w:rPr>
          <w:rFonts w:ascii="TH SarabunPSK" w:hAnsi="TH SarabunPSK" w:cs="TH SarabunPSK" w:hint="cs"/>
          <w:sz w:val="32"/>
          <w:szCs w:val="32"/>
          <w:cs/>
        </w:rPr>
        <w:t>กระนวน</w:t>
      </w:r>
    </w:p>
    <w:p w14:paraId="789404B0" w14:textId="6647DAE2" w:rsidR="002344FE" w:rsidRPr="00AF11D3" w:rsidRDefault="006A3C18" w:rsidP="004E4A7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1BF6">
        <w:rPr>
          <w:rFonts w:ascii="TH SarabunPSK" w:hAnsi="TH SarabunPSK" w:cs="TH SarabunPSK" w:hint="cs"/>
          <w:sz w:val="32"/>
          <w:szCs w:val="32"/>
          <w:cs/>
        </w:rPr>
        <w:t>๗</w:t>
      </w:r>
      <w:r w:rsidR="002344FE" w:rsidRPr="00AF11D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 xml:space="preserve">พันตำรวจตรี </w:t>
      </w:r>
      <w:r w:rsidR="00722D14">
        <w:rPr>
          <w:rFonts w:ascii="TH SarabunPSK" w:hAnsi="TH SarabunPSK" w:cs="TH SarabunPSK" w:hint="cs"/>
          <w:sz w:val="32"/>
          <w:szCs w:val="32"/>
          <w:cs/>
        </w:rPr>
        <w:t>สุนทร ภูโบราณ</w:t>
      </w:r>
      <w:r w:rsidR="00AF11D3" w:rsidRPr="00AF1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BF6D52" w:rsidRPr="00AF11D3">
        <w:rPr>
          <w:rFonts w:ascii="TH SarabunPSK" w:hAnsi="TH SarabunPSK" w:cs="TH SarabunPSK" w:hint="cs"/>
          <w:sz w:val="32"/>
          <w:szCs w:val="32"/>
          <w:cs/>
        </w:rPr>
        <w:tab/>
      </w:r>
      <w:r w:rsidR="00063C48"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ab/>
      </w:r>
      <w:r w:rsidR="00AF11D3" w:rsidRPr="00AF11D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C208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063C48"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4FE"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610DA51" w14:textId="48B8A643" w:rsidR="00E17F53" w:rsidRPr="00AF11D3" w:rsidRDefault="002344FE" w:rsidP="004E4A7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A3C18" w:rsidRPr="00AF11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>สารวัตร (ป้องกันปราบปราม) ทำหน้าที่ชุมชนสัมพันธ์ สถานีตำรวจภูธร</w:t>
      </w:r>
      <w:r w:rsidR="00236FE9">
        <w:rPr>
          <w:rFonts w:ascii="TH SarabunPSK" w:hAnsi="TH SarabunPSK" w:cs="TH SarabunPSK" w:hint="cs"/>
          <w:sz w:val="32"/>
          <w:szCs w:val="32"/>
          <w:cs/>
        </w:rPr>
        <w:t>กระนวน</w:t>
      </w:r>
    </w:p>
    <w:p w14:paraId="3DE88A97" w14:textId="77777777" w:rsidR="00EA46B9" w:rsidRDefault="006A3C18" w:rsidP="00AF11D3">
      <w:pPr>
        <w:pStyle w:val="ab"/>
        <w:spacing w:before="0" w:after="0"/>
        <w:jc w:val="right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7391164" w14:textId="77777777" w:rsidR="00EA46B9" w:rsidRDefault="00EA46B9" w:rsidP="00AF11D3">
      <w:pPr>
        <w:pStyle w:val="ab"/>
        <w:spacing w:before="0" w:after="0"/>
        <w:jc w:val="right"/>
        <w:rPr>
          <w:rFonts w:ascii="TH SarabunPSK" w:hAnsi="TH SarabunPSK" w:cs="TH SarabunPSK"/>
          <w:sz w:val="32"/>
          <w:szCs w:val="32"/>
        </w:rPr>
      </w:pPr>
    </w:p>
    <w:p w14:paraId="04C7BDEC" w14:textId="77777777" w:rsidR="00EA46B9" w:rsidRDefault="00EA46B9" w:rsidP="00AF11D3">
      <w:pPr>
        <w:pStyle w:val="ab"/>
        <w:spacing w:before="0" w:after="0"/>
        <w:jc w:val="right"/>
        <w:rPr>
          <w:rFonts w:ascii="TH SarabunPSK" w:hAnsi="TH SarabunPSK" w:cs="TH SarabunPSK"/>
          <w:sz w:val="32"/>
          <w:szCs w:val="32"/>
        </w:rPr>
      </w:pPr>
    </w:p>
    <w:p w14:paraId="55C439F0" w14:textId="77777777" w:rsidR="00EA46B9" w:rsidRDefault="00EA46B9" w:rsidP="00AF11D3">
      <w:pPr>
        <w:pStyle w:val="ab"/>
        <w:spacing w:before="0" w:after="0"/>
        <w:jc w:val="right"/>
        <w:rPr>
          <w:rFonts w:ascii="TH SarabunPSK" w:hAnsi="TH SarabunPSK" w:cs="TH SarabunPSK"/>
          <w:sz w:val="32"/>
          <w:szCs w:val="32"/>
        </w:rPr>
      </w:pPr>
    </w:p>
    <w:p w14:paraId="798AAE77" w14:textId="77777777" w:rsidR="00EA46B9" w:rsidRDefault="00EA46B9" w:rsidP="00AF11D3">
      <w:pPr>
        <w:pStyle w:val="ab"/>
        <w:spacing w:before="0" w:after="0"/>
        <w:jc w:val="right"/>
        <w:rPr>
          <w:rFonts w:ascii="TH SarabunPSK" w:hAnsi="TH SarabunPSK" w:cs="TH SarabunPSK"/>
          <w:sz w:val="32"/>
          <w:szCs w:val="32"/>
        </w:rPr>
      </w:pPr>
    </w:p>
    <w:p w14:paraId="17B4C542" w14:textId="18A35866" w:rsidR="00AF11D3" w:rsidRPr="00AF11D3" w:rsidRDefault="00AF11D3" w:rsidP="00AF11D3">
      <w:pPr>
        <w:pStyle w:val="ab"/>
        <w:spacing w:before="0" w:after="0"/>
        <w:jc w:val="right"/>
        <w:rPr>
          <w:rFonts w:ascii="TH SarabunPSK" w:hAnsi="TH SarabunPSK" w:cs="TH SarabunPSK"/>
          <w:color w:val="auto"/>
          <w:sz w:val="32"/>
          <w:szCs w:val="32"/>
        </w:rPr>
      </w:pPr>
      <w:r w:rsidRPr="00AF11D3">
        <w:rPr>
          <w:rFonts w:ascii="TH SarabunPSK" w:hAnsi="TH SarabunPSK" w:cs="TH SarabunPSK" w:hint="cs"/>
          <w:color w:val="auto"/>
          <w:sz w:val="32"/>
          <w:szCs w:val="32"/>
          <w:cs/>
        </w:rPr>
        <w:t>/</w:t>
      </w:r>
      <w:r w:rsidR="009144AC">
        <w:rPr>
          <w:rFonts w:ascii="TH SarabunPSK" w:hAnsi="TH SarabunPSK" w:cs="TH SarabunPSK" w:hint="cs"/>
          <w:sz w:val="32"/>
          <w:szCs w:val="32"/>
          <w:cs/>
        </w:rPr>
        <w:t>๘</w:t>
      </w:r>
      <w:r w:rsidRPr="00AF11D3">
        <w:rPr>
          <w:rFonts w:ascii="TH SarabunPSK" w:hAnsi="TH SarabunPSK" w:cs="TH SarabunPSK" w:hint="cs"/>
          <w:sz w:val="32"/>
          <w:szCs w:val="32"/>
          <w:cs/>
        </w:rPr>
        <w:t>. พันตำรวจโท สัน</w:t>
      </w:r>
      <w:r w:rsidRPr="00AF11D3">
        <w:rPr>
          <w:rFonts w:ascii="TH SarabunPSK" w:hAnsi="TH SarabunPSK" w:cs="TH SarabunPSK" w:hint="cs"/>
          <w:color w:val="auto"/>
          <w:sz w:val="32"/>
          <w:szCs w:val="32"/>
        </w:rPr>
        <w:t>…</w:t>
      </w:r>
    </w:p>
    <w:p w14:paraId="644DCCC0" w14:textId="6CBE8957" w:rsidR="00AF11D3" w:rsidRPr="00AF11D3" w:rsidRDefault="00AF11D3" w:rsidP="00AF11D3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23C3649B" w14:textId="77777777" w:rsidR="00EA46B9" w:rsidRDefault="00EA46B9" w:rsidP="00AF11D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CD74A8" w14:textId="5FAA4FC7" w:rsidR="00AF11D3" w:rsidRPr="00AF11D3" w:rsidRDefault="00AF11D3" w:rsidP="00AF11D3">
      <w:pPr>
        <w:jc w:val="center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</w:rPr>
        <w:t>-</w:t>
      </w:r>
      <w:r w:rsidRPr="00AF11D3">
        <w:rPr>
          <w:rFonts w:ascii="TH SarabunPSK" w:hAnsi="TH SarabunPSK" w:cs="TH SarabunPSK" w:hint="cs"/>
          <w:sz w:val="32"/>
          <w:szCs w:val="32"/>
          <w:cs/>
        </w:rPr>
        <w:t>๒</w:t>
      </w:r>
      <w:r w:rsidRPr="00AF11D3">
        <w:rPr>
          <w:rFonts w:ascii="TH SarabunPSK" w:hAnsi="TH SarabunPSK" w:cs="TH SarabunPSK" w:hint="cs"/>
          <w:sz w:val="32"/>
          <w:szCs w:val="32"/>
        </w:rPr>
        <w:t>-</w:t>
      </w:r>
    </w:p>
    <w:p w14:paraId="28963DCC" w14:textId="3CC5EEA9" w:rsidR="00AF11D3" w:rsidRDefault="00AF11D3" w:rsidP="00AF11D3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2D4CB99" w14:textId="2649E704" w:rsidR="00F728A9" w:rsidRPr="00AF11D3" w:rsidRDefault="00AF11D3" w:rsidP="004E4A7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31BF6">
        <w:rPr>
          <w:rFonts w:ascii="TH SarabunPSK" w:hAnsi="TH SarabunPSK" w:cs="TH SarabunPSK" w:hint="cs"/>
          <w:sz w:val="32"/>
          <w:szCs w:val="32"/>
          <w:cs/>
        </w:rPr>
        <w:t>๘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 xml:space="preserve">. พันตำรวจโท </w:t>
      </w: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สัน    ผ่านสถิน                      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ab/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ab/>
      </w:r>
      <w:r w:rsidR="00431BF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4DF77AD" w14:textId="54677215" w:rsidR="00F728A9" w:rsidRPr="00AF11D3" w:rsidRDefault="00F728A9" w:rsidP="004E4A7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     สารวัตรอำนวยการ สถานีตำรวจภูธร</w:t>
      </w:r>
      <w:r w:rsidR="00AF11D3" w:rsidRPr="00AF11D3">
        <w:rPr>
          <w:rFonts w:ascii="TH SarabunPSK" w:hAnsi="TH SarabunPSK" w:cs="TH SarabunPSK" w:hint="cs"/>
          <w:sz w:val="32"/>
          <w:szCs w:val="32"/>
          <w:cs/>
        </w:rPr>
        <w:t>กระนวน</w:t>
      </w:r>
    </w:p>
    <w:p w14:paraId="258D465B" w14:textId="598E223E" w:rsidR="006A3C18" w:rsidRPr="00AF11D3" w:rsidRDefault="006A3C18" w:rsidP="004E4A7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1BF6">
        <w:rPr>
          <w:rFonts w:ascii="TH SarabunPSK" w:hAnsi="TH SarabunPSK" w:cs="TH SarabunPSK" w:hint="cs"/>
          <w:sz w:val="32"/>
          <w:szCs w:val="32"/>
          <w:cs/>
        </w:rPr>
        <w:t>๙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>. ร้อยตำรวจ</w:t>
      </w:r>
      <w:r w:rsidR="00EA46B9">
        <w:rPr>
          <w:rFonts w:ascii="TH SarabunPSK" w:hAnsi="TH SarabunPSK" w:cs="TH SarabunPSK" w:hint="cs"/>
          <w:sz w:val="32"/>
          <w:szCs w:val="32"/>
          <w:cs/>
        </w:rPr>
        <w:t>โท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6B9">
        <w:rPr>
          <w:rFonts w:ascii="TH SarabunPSK" w:hAnsi="TH SarabunPSK" w:cs="TH SarabunPSK" w:hint="cs"/>
          <w:sz w:val="32"/>
          <w:szCs w:val="32"/>
          <w:cs/>
        </w:rPr>
        <w:t>ชัยพร   เพ็งวิชัย</w:t>
      </w:r>
      <w:r w:rsidR="00236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28A9" w:rsidRPr="00AF11D3">
        <w:rPr>
          <w:rFonts w:ascii="TH SarabunPSK" w:hAnsi="TH SarabunPSK" w:cs="TH SarabunPSK" w:hint="cs"/>
          <w:sz w:val="32"/>
          <w:szCs w:val="32"/>
        </w:rPr>
        <w:tab/>
      </w:r>
      <w:r w:rsidR="00F728A9" w:rsidRPr="00AF11D3">
        <w:rPr>
          <w:rFonts w:ascii="TH SarabunPSK" w:hAnsi="TH SarabunPSK" w:cs="TH SarabunPSK" w:hint="cs"/>
          <w:sz w:val="32"/>
          <w:szCs w:val="32"/>
        </w:rPr>
        <w:tab/>
      </w:r>
      <w:r w:rsidR="00AF11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A46B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31BF6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59FE2B8B" w14:textId="3A8CF59C" w:rsidR="00E17F53" w:rsidRPr="00AF11D3" w:rsidRDefault="006A3C18" w:rsidP="00AF11D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728A9" w:rsidRPr="00AF11D3">
        <w:rPr>
          <w:rFonts w:ascii="TH SarabunPSK" w:hAnsi="TH SarabunPSK" w:cs="TH SarabunPSK" w:hint="cs"/>
          <w:sz w:val="32"/>
          <w:szCs w:val="32"/>
          <w:cs/>
        </w:rPr>
        <w:t>รองสารวัตรอำนวยการ สถานีตำรวจภูธร</w:t>
      </w:r>
      <w:r w:rsidR="00236FE9">
        <w:rPr>
          <w:rFonts w:ascii="TH SarabunPSK" w:hAnsi="TH SarabunPSK" w:cs="TH SarabunPSK" w:hint="cs"/>
          <w:sz w:val="32"/>
          <w:szCs w:val="32"/>
          <w:cs/>
        </w:rPr>
        <w:t>กระนวน</w:t>
      </w:r>
    </w:p>
    <w:p w14:paraId="7E2DBC9C" w14:textId="1A257702" w:rsidR="002B2ED5" w:rsidRPr="00AF11D3" w:rsidRDefault="006A3C18" w:rsidP="006A3C1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1BF6">
        <w:rPr>
          <w:rFonts w:ascii="TH SarabunPSK" w:hAnsi="TH SarabunPSK" w:cs="TH SarabunPSK" w:hint="cs"/>
          <w:sz w:val="32"/>
          <w:szCs w:val="32"/>
          <w:cs/>
        </w:rPr>
        <w:t>๑๐</w:t>
      </w:r>
      <w:r w:rsidR="002B2ED5" w:rsidRPr="00AF11D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F11D3">
        <w:rPr>
          <w:rFonts w:ascii="TH SarabunPSK" w:hAnsi="TH SarabunPSK" w:cs="TH SarabunPSK" w:hint="cs"/>
          <w:sz w:val="32"/>
          <w:szCs w:val="32"/>
          <w:cs/>
        </w:rPr>
        <w:t>สิบตำรวจ</w:t>
      </w:r>
      <w:r w:rsidR="00AF11D3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1D3">
        <w:rPr>
          <w:rFonts w:ascii="TH SarabunPSK" w:hAnsi="TH SarabunPSK" w:cs="TH SarabunPSK" w:hint="cs"/>
          <w:sz w:val="32"/>
          <w:szCs w:val="32"/>
          <w:cs/>
        </w:rPr>
        <w:t>ธไนศวรรย์ ศรีลาพัฒน์</w:t>
      </w:r>
      <w:r w:rsidR="002B2ED5" w:rsidRPr="00AF11D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F11D3">
        <w:rPr>
          <w:rFonts w:ascii="TH SarabunPSK" w:hAnsi="TH SarabunPSK" w:cs="TH SarabunPSK" w:hint="cs"/>
          <w:sz w:val="32"/>
          <w:szCs w:val="32"/>
          <w:cs/>
        </w:rPr>
        <w:tab/>
      </w:r>
      <w:r w:rsidR="00785FD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36F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31BF6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  <w:r w:rsidR="00785FD9">
        <w:rPr>
          <w:rFonts w:ascii="TH SarabunPSK" w:hAnsi="TH SarabunPSK" w:cs="TH SarabunPSK" w:hint="cs"/>
          <w:sz w:val="32"/>
          <w:szCs w:val="32"/>
          <w:cs/>
        </w:rPr>
        <w:t>/จัดทำเอกสาร</w:t>
      </w:r>
      <w:r w:rsidR="002B2ED5" w:rsidRPr="00AF11D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</w:p>
    <w:p w14:paraId="7C35C97E" w14:textId="4D4AC3BA" w:rsidR="002B2ED5" w:rsidRPr="00AF11D3" w:rsidRDefault="002B2ED5" w:rsidP="002B2ED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A46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11D3">
        <w:rPr>
          <w:rFonts w:ascii="TH SarabunPSK" w:hAnsi="TH SarabunPSK" w:cs="TH SarabunPSK" w:hint="cs"/>
          <w:sz w:val="32"/>
          <w:szCs w:val="32"/>
          <w:cs/>
        </w:rPr>
        <w:t>ผู้บังคับหมู่งานป้องกันปราบปราม สถานีตำรวจภูธร</w:t>
      </w:r>
      <w:r w:rsidR="00236FE9">
        <w:rPr>
          <w:rFonts w:ascii="TH SarabunPSK" w:hAnsi="TH SarabunPSK" w:cs="TH SarabunPSK" w:hint="cs"/>
          <w:sz w:val="32"/>
          <w:szCs w:val="32"/>
          <w:cs/>
        </w:rPr>
        <w:t>กระนวน</w:t>
      </w:r>
    </w:p>
    <w:p w14:paraId="6B95C9B3" w14:textId="5791CA2D" w:rsidR="006A3C18" w:rsidRPr="00AF11D3" w:rsidRDefault="006A3C18" w:rsidP="002B2ED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9CB71AC" w14:textId="5B9E0353" w:rsidR="00E17F53" w:rsidRPr="00AF11D3" w:rsidRDefault="00E17F53" w:rsidP="00315FE8">
      <w:pPr>
        <w:spacing w:before="24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1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มีหน้าที่และอำนาจ ดังนี้ </w:t>
      </w:r>
    </w:p>
    <w:p w14:paraId="64178362" w14:textId="412306E0" w:rsidR="00785FD9" w:rsidRPr="00785FD9" w:rsidRDefault="00785FD9" w:rsidP="00785FD9">
      <w:pPr>
        <w:pStyle w:val="BodyA"/>
        <w:spacing w:before="240"/>
        <w:ind w:left="730" w:firstLine="710"/>
        <w:rPr>
          <w:rFonts w:ascii="TH SarabunPSK" w:hAnsi="TH SarabunPSK" w:cs="TH SarabunPSK"/>
          <w:sz w:val="32"/>
          <w:szCs w:val="32"/>
        </w:rPr>
      </w:pPr>
      <w:r w:rsidRPr="00785FD9">
        <w:rPr>
          <w:rFonts w:ascii="TH SarabunPSK" w:hAnsi="TH SarabunPSK" w:cs="TH SarabunPSK"/>
          <w:sz w:val="32"/>
          <w:szCs w:val="32"/>
        </w:rPr>
        <w:t>1.</w:t>
      </w:r>
      <w:r w:rsidRPr="00785FD9">
        <w:rPr>
          <w:rFonts w:ascii="TH SarabunPSK" w:hAnsi="TH SarabunPSK" w:cs="TH SarabunPSK"/>
          <w:sz w:val="32"/>
          <w:szCs w:val="32"/>
          <w:cs/>
        </w:rPr>
        <w:t>วิเคราะห์ความเสี่ยงการทุจริตตามแนวทางการดำเนินงานการประเมินคุณธรรม และ ความโปร่งใสในการดำเนินงาน ของหน่วยงานภาครัฐ (</w:t>
      </w:r>
      <w:r w:rsidRPr="00785FD9">
        <w:rPr>
          <w:rFonts w:ascii="TH SarabunPSK" w:hAnsi="TH SarabunPSK" w:cs="TH SarabunPSK"/>
          <w:sz w:val="32"/>
          <w:szCs w:val="32"/>
        </w:rPr>
        <w:t xml:space="preserve">Integrity &amp; Transparency Assessment: ITA) </w:t>
      </w:r>
      <w:r w:rsidRPr="00785FD9">
        <w:rPr>
          <w:rFonts w:ascii="TH SarabunPSK" w:hAnsi="TH SarabunPSK" w:cs="TH SarabunPSK"/>
          <w:sz w:val="32"/>
          <w:szCs w:val="32"/>
          <w:cs/>
        </w:rPr>
        <w:t>ของ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นวน </w:t>
      </w:r>
      <w:r w:rsidRPr="00785FD9">
        <w:rPr>
          <w:rFonts w:ascii="TH SarabunPSK" w:hAnsi="TH SarabunPSK" w:cs="TH SarabunPSK"/>
          <w:sz w:val="32"/>
          <w:szCs w:val="32"/>
          <w:cs/>
        </w:rPr>
        <w:t>จังหวัดขอนแก่น ประจำปีงบประมาณ พ.ศ.</w:t>
      </w:r>
      <w:r w:rsidRPr="00785FD9">
        <w:rPr>
          <w:rFonts w:ascii="TH SarabunPSK" w:hAnsi="TH SarabunPSK" w:cs="TH SarabunPSK"/>
          <w:sz w:val="32"/>
          <w:szCs w:val="32"/>
        </w:rPr>
        <w:t>2569</w:t>
      </w:r>
    </w:p>
    <w:p w14:paraId="39E37DC0" w14:textId="203C3752" w:rsidR="00785FD9" w:rsidRPr="00785FD9" w:rsidRDefault="00785FD9" w:rsidP="00785FD9">
      <w:pPr>
        <w:pStyle w:val="BodyA"/>
        <w:spacing w:before="240"/>
        <w:ind w:left="730" w:firstLine="710"/>
        <w:rPr>
          <w:rFonts w:ascii="TH SarabunPSK" w:hAnsi="TH SarabunPSK" w:cs="TH SarabunPSK"/>
          <w:sz w:val="32"/>
          <w:szCs w:val="32"/>
        </w:rPr>
      </w:pPr>
      <w:r w:rsidRPr="00785FD9">
        <w:rPr>
          <w:rFonts w:ascii="TH SarabunPSK" w:hAnsi="TH SarabunPSK" w:cs="TH SarabunPSK"/>
          <w:sz w:val="32"/>
          <w:szCs w:val="32"/>
        </w:rPr>
        <w:t xml:space="preserve"> 2. </w:t>
      </w:r>
      <w:r w:rsidRPr="00785FD9">
        <w:rPr>
          <w:rFonts w:ascii="TH SarabunPSK" w:hAnsi="TH SarabunPSK" w:cs="TH SarabunPSK"/>
          <w:sz w:val="32"/>
          <w:szCs w:val="32"/>
          <w:cs/>
        </w:rPr>
        <w:t>การจัดทำแผนบริหารจัดการความเสี่ยงต่อการทุจริต และหาแนวทาง/มาตรการในการควบคุมความเสี่ยงต่อการรับทุจริตในทุกสายงานและในภาพรวมของ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กระนวน</w:t>
      </w:r>
      <w:r w:rsidRPr="00785FD9">
        <w:rPr>
          <w:rFonts w:ascii="TH SarabunPSK" w:hAnsi="TH SarabunPSK" w:cs="TH SarabunPSK"/>
          <w:sz w:val="32"/>
          <w:szCs w:val="32"/>
        </w:rPr>
        <w:t> </w:t>
      </w:r>
    </w:p>
    <w:p w14:paraId="675BF628" w14:textId="7C265629" w:rsidR="00785FD9" w:rsidRPr="00785FD9" w:rsidRDefault="00785FD9" w:rsidP="00785FD9">
      <w:pPr>
        <w:pStyle w:val="BodyA"/>
        <w:spacing w:before="240"/>
        <w:ind w:left="730" w:firstLine="710"/>
        <w:rPr>
          <w:rFonts w:ascii="TH SarabunPSK" w:hAnsi="TH SarabunPSK" w:cs="TH SarabunPSK"/>
          <w:sz w:val="32"/>
          <w:szCs w:val="32"/>
        </w:rPr>
      </w:pPr>
      <w:r w:rsidRPr="00785FD9">
        <w:rPr>
          <w:rFonts w:ascii="TH SarabunPSK" w:hAnsi="TH SarabunPSK" w:cs="TH SarabunPSK"/>
          <w:sz w:val="32"/>
          <w:szCs w:val="32"/>
        </w:rPr>
        <w:t xml:space="preserve"> 3. </w:t>
      </w:r>
      <w:r w:rsidRPr="00785FD9">
        <w:rPr>
          <w:rFonts w:ascii="TH SarabunPSK" w:hAnsi="TH SarabunPSK" w:cs="TH SarabunPSK"/>
          <w:sz w:val="32"/>
          <w:szCs w:val="32"/>
          <w:cs/>
        </w:rPr>
        <w:t>ผลักดันให้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นวน </w:t>
      </w:r>
      <w:r w:rsidRPr="00785FD9">
        <w:rPr>
          <w:rFonts w:ascii="TH SarabunPSK" w:hAnsi="TH SarabunPSK" w:cs="TH SarabunPSK"/>
          <w:sz w:val="32"/>
          <w:szCs w:val="32"/>
          <w:cs/>
        </w:rPr>
        <w:t>ปรับปรุงแก้ไขหน่วยงานหรือการจัดกิจกรรมต่าง ๆ เพื่อส่งเสริมให้เกิดคุณธรรมมีความโปร่งใสและป้องกันการทุจริตในการรับทุจริต ในทุกสายงาน</w:t>
      </w:r>
    </w:p>
    <w:p w14:paraId="4DFF3A57" w14:textId="1BE91B58" w:rsidR="00785FD9" w:rsidRPr="00785FD9" w:rsidRDefault="00785FD9" w:rsidP="00785FD9">
      <w:pPr>
        <w:pStyle w:val="BodyA"/>
        <w:spacing w:before="240"/>
        <w:ind w:left="730" w:firstLine="710"/>
        <w:rPr>
          <w:rFonts w:ascii="TH SarabunPSK" w:hAnsi="TH SarabunPSK" w:cs="TH SarabunPSK"/>
          <w:sz w:val="32"/>
          <w:szCs w:val="32"/>
        </w:rPr>
      </w:pPr>
      <w:r w:rsidRPr="00785FD9">
        <w:rPr>
          <w:rFonts w:ascii="TH SarabunPSK" w:hAnsi="TH SarabunPSK" w:cs="TH SarabunPSK"/>
          <w:sz w:val="32"/>
          <w:szCs w:val="32"/>
        </w:rPr>
        <w:t xml:space="preserve"> 4. </w:t>
      </w:r>
      <w:r w:rsidRPr="00785FD9">
        <w:rPr>
          <w:rFonts w:ascii="TH SarabunPSK" w:hAnsi="TH SarabunPSK" w:cs="TH SarabunPSK"/>
          <w:sz w:val="32"/>
          <w:szCs w:val="32"/>
          <w:cs/>
        </w:rPr>
        <w:t>สารวัตรอำนวยการ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นวน </w:t>
      </w:r>
      <w:r w:rsidRPr="00785FD9">
        <w:rPr>
          <w:rFonts w:ascii="TH SarabunPSK" w:hAnsi="TH SarabunPSK" w:cs="TH SarabunPSK"/>
          <w:sz w:val="32"/>
          <w:szCs w:val="32"/>
          <w:cs/>
        </w:rPr>
        <w:t>รวบรวมผลการปฏิบัติพร้อมภาพถ่ายรายงานให้ผู้กำกับการ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กระนวน</w:t>
      </w:r>
      <w:r w:rsidRPr="00785FD9">
        <w:rPr>
          <w:rFonts w:ascii="TH SarabunPSK" w:hAnsi="TH SarabunPSK" w:cs="TH SarabunPSK"/>
          <w:sz w:val="32"/>
          <w:szCs w:val="32"/>
          <w:cs/>
        </w:rPr>
        <w:t>จังหวัดขอนแก่น ทราบตามกำหนด</w:t>
      </w:r>
    </w:p>
    <w:p w14:paraId="00B0A353" w14:textId="3CFBB64F" w:rsidR="0089131D" w:rsidRPr="00AF11D3" w:rsidRDefault="0029624D" w:rsidP="0029624D">
      <w:pPr>
        <w:pStyle w:val="BodyA"/>
        <w:spacing w:before="240"/>
        <w:ind w:left="730" w:firstLine="710"/>
        <w:rPr>
          <w:rFonts w:ascii="TH SarabunPSK" w:eastAsia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9131D" w:rsidRPr="00AF11D3"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  <w:r w:rsidR="0089131D" w:rsidRPr="00AF11D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89131D" w:rsidRPr="00AF11D3">
        <w:rPr>
          <w:rFonts w:ascii="TH SarabunPSK" w:eastAsia="TH SarabunPSK" w:hAnsi="TH SarabunPSK" w:cs="TH SarabunPSK" w:hint="cs"/>
          <w:sz w:val="32"/>
          <w:szCs w:val="32"/>
          <w:cs/>
        </w:rPr>
        <w:t>หรือจนกว่าจะมีคำสั่งเปลี่ยนแปลง</w:t>
      </w:r>
    </w:p>
    <w:p w14:paraId="3FBE007D" w14:textId="4EF51FCC" w:rsidR="00A707D4" w:rsidRPr="00AF11D3" w:rsidRDefault="00236FE9" w:rsidP="00236F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F197B67" wp14:editId="106FAD8A">
            <wp:simplePos x="0" y="0"/>
            <wp:positionH relativeFrom="column">
              <wp:posOffset>2681605</wp:posOffset>
            </wp:positionH>
            <wp:positionV relativeFrom="paragraph">
              <wp:posOffset>43815</wp:posOffset>
            </wp:positionV>
            <wp:extent cx="1609969" cy="981075"/>
            <wp:effectExtent l="0" t="0" r="9525" b="0"/>
            <wp:wrapNone/>
            <wp:docPr id="17282121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12133" name="รูปภาพ 17282121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6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10" w:rsidRPr="00AF11D3">
        <w:rPr>
          <w:rFonts w:ascii="TH SarabunPSK" w:hAnsi="TH SarabunPSK" w:cs="TH SarabunPSK" w:hint="cs"/>
          <w:sz w:val="32"/>
          <w:szCs w:val="32"/>
          <w:cs/>
        </w:rPr>
        <w:t xml:space="preserve">สั่ง  ณ  วันที่ </w:t>
      </w:r>
      <w:r w:rsidR="003F2B12"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C32" w:rsidRPr="00AF11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15F97">
        <w:rPr>
          <w:rFonts w:ascii="TH SarabunPSK" w:hAnsi="TH SarabunPSK" w:cs="TH SarabunPSK" w:hint="cs"/>
          <w:sz w:val="32"/>
          <w:szCs w:val="32"/>
          <w:cs/>
        </w:rPr>
        <w:t>2</w:t>
      </w:r>
      <w:r w:rsidR="00BB3473">
        <w:rPr>
          <w:rFonts w:ascii="TH SarabunPSK" w:hAnsi="TH SarabunPSK" w:cs="TH SarabunPSK" w:hint="cs"/>
          <w:sz w:val="32"/>
          <w:szCs w:val="32"/>
          <w:cs/>
        </w:rPr>
        <w:t>8</w:t>
      </w:r>
      <w:r w:rsidR="00015F97">
        <w:rPr>
          <w:rFonts w:ascii="TH SarabunPSK" w:hAnsi="TH SarabunPSK" w:cs="TH SarabunPSK" w:hint="cs"/>
          <w:sz w:val="32"/>
          <w:szCs w:val="32"/>
          <w:cs/>
        </w:rPr>
        <w:t xml:space="preserve">    พฤษภา</w:t>
      </w:r>
      <w:r w:rsidR="00722D14">
        <w:rPr>
          <w:rFonts w:ascii="TH SarabunPSK" w:hAnsi="TH SarabunPSK" w:cs="TH SarabunPSK" w:hint="cs"/>
          <w:sz w:val="32"/>
          <w:szCs w:val="32"/>
          <w:cs/>
        </w:rPr>
        <w:t>คม</w:t>
      </w:r>
      <w:r w:rsidR="00EA4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7D4" w:rsidRPr="00AF11D3">
        <w:rPr>
          <w:rFonts w:ascii="TH SarabunPSK" w:hAnsi="TH SarabunPSK" w:cs="TH SarabunPSK" w:hint="cs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722D14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0D25CE0E" w14:textId="40C3AC3D" w:rsidR="009406C4" w:rsidRPr="00AF11D3" w:rsidRDefault="009406C4" w:rsidP="00A707D4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435C48" w14:textId="0CB08B2D" w:rsidR="00A707D4" w:rsidRPr="00AF11D3" w:rsidRDefault="00A707D4" w:rsidP="00A707D4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ab/>
      </w:r>
      <w:r w:rsidRPr="00AF11D3">
        <w:rPr>
          <w:rFonts w:ascii="TH SarabunPSK" w:hAnsi="TH SarabunPSK" w:cs="TH SarabunPSK" w:hint="cs"/>
          <w:sz w:val="32"/>
          <w:szCs w:val="32"/>
          <w:cs/>
        </w:rPr>
        <w:tab/>
      </w:r>
      <w:r w:rsidRPr="00AF11D3">
        <w:rPr>
          <w:rFonts w:ascii="TH SarabunPSK" w:hAnsi="TH SarabunPSK" w:cs="TH SarabunPSK" w:hint="cs"/>
          <w:sz w:val="32"/>
          <w:szCs w:val="32"/>
          <w:cs/>
        </w:rPr>
        <w:tab/>
      </w:r>
      <w:r w:rsidR="0095405F"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662" w:rsidRPr="00AF11D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5405F"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0C4"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05F" w:rsidRPr="00AF11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624D"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5405F"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1D3">
        <w:rPr>
          <w:rFonts w:ascii="TH SarabunPSK" w:hAnsi="TH SarabunPSK" w:cs="TH SarabunPSK" w:hint="cs"/>
          <w:sz w:val="32"/>
          <w:szCs w:val="32"/>
          <w:cs/>
        </w:rPr>
        <w:t>พันตำรวจ</w:t>
      </w:r>
      <w:r w:rsidR="00C61204" w:rsidRPr="00AF11D3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301B4C" w:rsidRPr="00AF11D3">
        <w:rPr>
          <w:rFonts w:ascii="TH SarabunPSK" w:hAnsi="TH SarabunPSK" w:cs="TH SarabunPSK" w:hint="cs"/>
          <w:sz w:val="32"/>
          <w:szCs w:val="32"/>
        </w:rPr>
        <w:t xml:space="preserve">      </w:t>
      </w:r>
    </w:p>
    <w:p w14:paraId="11383FA7" w14:textId="036B4D61" w:rsidR="00A707D4" w:rsidRPr="00AF11D3" w:rsidRDefault="00A707D4" w:rsidP="0029624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FB2ADA"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821"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662" w:rsidRPr="00AF11D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960C4"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C48"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662"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9624D" w:rsidRPr="00AF11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60C4"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F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11D3">
        <w:rPr>
          <w:rFonts w:ascii="TH SarabunPSK" w:hAnsi="TH SarabunPSK" w:cs="TH SarabunPSK" w:hint="cs"/>
          <w:sz w:val="32"/>
          <w:szCs w:val="32"/>
          <w:cs/>
        </w:rPr>
        <w:t>(</w:t>
      </w:r>
      <w:r w:rsidR="00236FE9">
        <w:rPr>
          <w:rFonts w:ascii="TH SarabunPSK" w:hAnsi="TH SarabunPSK" w:cs="TH SarabunPSK" w:hint="cs"/>
          <w:sz w:val="32"/>
          <w:szCs w:val="32"/>
          <w:cs/>
        </w:rPr>
        <w:t xml:space="preserve"> สมยศ ศรีพระคุณ </w:t>
      </w:r>
      <w:r w:rsidRPr="00AF11D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5EEA922" w14:textId="00B01482" w:rsidR="002F4A58" w:rsidRPr="00AF11D3" w:rsidRDefault="00A707D4" w:rsidP="0029624D">
      <w:pPr>
        <w:rPr>
          <w:rFonts w:ascii="TH SarabunPSK" w:hAnsi="TH SarabunPSK" w:cs="TH SarabunPSK"/>
          <w:sz w:val="32"/>
          <w:szCs w:val="32"/>
          <w:cs/>
        </w:rPr>
      </w:pPr>
      <w:r w:rsidRPr="00AF11D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960C4" w:rsidRPr="00AF11D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E76F6C" w:rsidRPr="00AF11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60C4" w:rsidRPr="00AF11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45662" w:rsidRPr="00AF11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F2B12"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204"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550" w:rsidRPr="00AF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24D" w:rsidRPr="00AF11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11D3"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ภูธร</w:t>
      </w:r>
      <w:r w:rsidR="00236FE9">
        <w:rPr>
          <w:rFonts w:ascii="TH SarabunPSK" w:hAnsi="TH SarabunPSK" w:cs="TH SarabunPSK" w:hint="cs"/>
          <w:sz w:val="32"/>
          <w:szCs w:val="32"/>
          <w:cs/>
        </w:rPr>
        <w:t>กระนวน</w:t>
      </w:r>
      <w:r w:rsidR="002F4A58" w:rsidRPr="00AF11D3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2F4A58" w:rsidRPr="00AF11D3" w:rsidSect="00FB2F3C">
      <w:pgSz w:w="11906" w:h="16838"/>
      <w:pgMar w:top="567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7DE"/>
    <w:multiLevelType w:val="hybridMultilevel"/>
    <w:tmpl w:val="FEE434DA"/>
    <w:lvl w:ilvl="0" w:tplc="CF465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EB214C"/>
    <w:multiLevelType w:val="hybridMultilevel"/>
    <w:tmpl w:val="8556D328"/>
    <w:lvl w:ilvl="0" w:tplc="7EF293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643925"/>
    <w:multiLevelType w:val="hybridMultilevel"/>
    <w:tmpl w:val="34BC9B14"/>
    <w:lvl w:ilvl="0" w:tplc="F528C52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162B03"/>
    <w:multiLevelType w:val="hybridMultilevel"/>
    <w:tmpl w:val="45842B5A"/>
    <w:lvl w:ilvl="0" w:tplc="115E8F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6774D2"/>
    <w:multiLevelType w:val="hybridMultilevel"/>
    <w:tmpl w:val="932095DE"/>
    <w:lvl w:ilvl="0" w:tplc="E1E0F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FE4502"/>
    <w:multiLevelType w:val="hybridMultilevel"/>
    <w:tmpl w:val="3D345AD8"/>
    <w:lvl w:ilvl="0" w:tplc="9A763D5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EB03619"/>
    <w:multiLevelType w:val="hybridMultilevel"/>
    <w:tmpl w:val="1F72D720"/>
    <w:lvl w:ilvl="0" w:tplc="A8D69E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B15978"/>
    <w:multiLevelType w:val="hybridMultilevel"/>
    <w:tmpl w:val="96C8DA1C"/>
    <w:lvl w:ilvl="0" w:tplc="FC9ED34C">
      <w:start w:val="3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9D82DA5"/>
    <w:multiLevelType w:val="hybridMultilevel"/>
    <w:tmpl w:val="729C4326"/>
    <w:lvl w:ilvl="0" w:tplc="0C64A5CE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7813646">
    <w:abstractNumId w:val="1"/>
  </w:num>
  <w:num w:numId="2" w16cid:durableId="812910318">
    <w:abstractNumId w:val="3"/>
  </w:num>
  <w:num w:numId="3" w16cid:durableId="411047876">
    <w:abstractNumId w:val="8"/>
  </w:num>
  <w:num w:numId="4" w16cid:durableId="1933968601">
    <w:abstractNumId w:val="4"/>
  </w:num>
  <w:num w:numId="5" w16cid:durableId="1521964812">
    <w:abstractNumId w:val="6"/>
  </w:num>
  <w:num w:numId="6" w16cid:durableId="801775307">
    <w:abstractNumId w:val="0"/>
  </w:num>
  <w:num w:numId="7" w16cid:durableId="1397244108">
    <w:abstractNumId w:val="5"/>
  </w:num>
  <w:num w:numId="8" w16cid:durableId="164827641">
    <w:abstractNumId w:val="2"/>
  </w:num>
  <w:num w:numId="9" w16cid:durableId="2079472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EF"/>
    <w:rsid w:val="00000162"/>
    <w:rsid w:val="00002C39"/>
    <w:rsid w:val="00015F97"/>
    <w:rsid w:val="00022EBA"/>
    <w:rsid w:val="000262D1"/>
    <w:rsid w:val="000355B2"/>
    <w:rsid w:val="00040D74"/>
    <w:rsid w:val="00045010"/>
    <w:rsid w:val="00054B23"/>
    <w:rsid w:val="00062480"/>
    <w:rsid w:val="00063340"/>
    <w:rsid w:val="00063C48"/>
    <w:rsid w:val="00064681"/>
    <w:rsid w:val="0008410B"/>
    <w:rsid w:val="00091962"/>
    <w:rsid w:val="00097285"/>
    <w:rsid w:val="0009753F"/>
    <w:rsid w:val="000F719D"/>
    <w:rsid w:val="00102D35"/>
    <w:rsid w:val="0010742D"/>
    <w:rsid w:val="00121FE8"/>
    <w:rsid w:val="00125491"/>
    <w:rsid w:val="00143078"/>
    <w:rsid w:val="00145704"/>
    <w:rsid w:val="00147195"/>
    <w:rsid w:val="00161D88"/>
    <w:rsid w:val="00177FD6"/>
    <w:rsid w:val="00181E36"/>
    <w:rsid w:val="001835E4"/>
    <w:rsid w:val="00186711"/>
    <w:rsid w:val="001C1F98"/>
    <w:rsid w:val="001E2A25"/>
    <w:rsid w:val="002018F4"/>
    <w:rsid w:val="002042C5"/>
    <w:rsid w:val="002121B1"/>
    <w:rsid w:val="0021267F"/>
    <w:rsid w:val="0022586C"/>
    <w:rsid w:val="0022658B"/>
    <w:rsid w:val="002316FA"/>
    <w:rsid w:val="002344FE"/>
    <w:rsid w:val="00236FE9"/>
    <w:rsid w:val="00246922"/>
    <w:rsid w:val="00253785"/>
    <w:rsid w:val="00273473"/>
    <w:rsid w:val="0029113A"/>
    <w:rsid w:val="00292AFE"/>
    <w:rsid w:val="0029624D"/>
    <w:rsid w:val="002A0D76"/>
    <w:rsid w:val="002A62D0"/>
    <w:rsid w:val="002A7C79"/>
    <w:rsid w:val="002B28A6"/>
    <w:rsid w:val="002B2ED5"/>
    <w:rsid w:val="002C0F46"/>
    <w:rsid w:val="002C5D61"/>
    <w:rsid w:val="002D2051"/>
    <w:rsid w:val="002F0156"/>
    <w:rsid w:val="002F2DE5"/>
    <w:rsid w:val="002F4A58"/>
    <w:rsid w:val="002F698B"/>
    <w:rsid w:val="00301B4C"/>
    <w:rsid w:val="00302D32"/>
    <w:rsid w:val="003106B1"/>
    <w:rsid w:val="00315FE8"/>
    <w:rsid w:val="00320051"/>
    <w:rsid w:val="00323773"/>
    <w:rsid w:val="00323EF6"/>
    <w:rsid w:val="00334842"/>
    <w:rsid w:val="00353498"/>
    <w:rsid w:val="00362D06"/>
    <w:rsid w:val="00370246"/>
    <w:rsid w:val="003722FE"/>
    <w:rsid w:val="00372BC9"/>
    <w:rsid w:val="00372F7B"/>
    <w:rsid w:val="00382AE2"/>
    <w:rsid w:val="00393BCA"/>
    <w:rsid w:val="003A38B1"/>
    <w:rsid w:val="003A790C"/>
    <w:rsid w:val="003B5418"/>
    <w:rsid w:val="003C76C8"/>
    <w:rsid w:val="003E0359"/>
    <w:rsid w:val="003E2714"/>
    <w:rsid w:val="003F13F3"/>
    <w:rsid w:val="003F2B12"/>
    <w:rsid w:val="003F7FD9"/>
    <w:rsid w:val="00404253"/>
    <w:rsid w:val="00420EDA"/>
    <w:rsid w:val="00420EDD"/>
    <w:rsid w:val="00431BF6"/>
    <w:rsid w:val="00433A1E"/>
    <w:rsid w:val="00445FB7"/>
    <w:rsid w:val="00447CA1"/>
    <w:rsid w:val="00460602"/>
    <w:rsid w:val="0046219A"/>
    <w:rsid w:val="0047004D"/>
    <w:rsid w:val="00477E43"/>
    <w:rsid w:val="00491DA6"/>
    <w:rsid w:val="0049200A"/>
    <w:rsid w:val="004A3363"/>
    <w:rsid w:val="004C019A"/>
    <w:rsid w:val="004C0974"/>
    <w:rsid w:val="004C6C51"/>
    <w:rsid w:val="004D3C54"/>
    <w:rsid w:val="004E4A72"/>
    <w:rsid w:val="00512605"/>
    <w:rsid w:val="00520AC4"/>
    <w:rsid w:val="00533536"/>
    <w:rsid w:val="005418D8"/>
    <w:rsid w:val="005456CF"/>
    <w:rsid w:val="005571F0"/>
    <w:rsid w:val="00562658"/>
    <w:rsid w:val="00562928"/>
    <w:rsid w:val="00564957"/>
    <w:rsid w:val="005716EC"/>
    <w:rsid w:val="005738DD"/>
    <w:rsid w:val="00577342"/>
    <w:rsid w:val="0058684C"/>
    <w:rsid w:val="0059730E"/>
    <w:rsid w:val="005B03A9"/>
    <w:rsid w:val="005C3692"/>
    <w:rsid w:val="005D256E"/>
    <w:rsid w:val="005F7C65"/>
    <w:rsid w:val="00601910"/>
    <w:rsid w:val="0061026D"/>
    <w:rsid w:val="00612231"/>
    <w:rsid w:val="00626C8F"/>
    <w:rsid w:val="0063115A"/>
    <w:rsid w:val="0063199C"/>
    <w:rsid w:val="006336E0"/>
    <w:rsid w:val="00637022"/>
    <w:rsid w:val="00651D8E"/>
    <w:rsid w:val="0065458C"/>
    <w:rsid w:val="00655324"/>
    <w:rsid w:val="0068073B"/>
    <w:rsid w:val="00680C48"/>
    <w:rsid w:val="00682CB2"/>
    <w:rsid w:val="00694550"/>
    <w:rsid w:val="006A2EBB"/>
    <w:rsid w:val="006A3C18"/>
    <w:rsid w:val="006B1F5F"/>
    <w:rsid w:val="006B295B"/>
    <w:rsid w:val="006B33EC"/>
    <w:rsid w:val="006B5289"/>
    <w:rsid w:val="006B571B"/>
    <w:rsid w:val="006C2082"/>
    <w:rsid w:val="006D52A6"/>
    <w:rsid w:val="006E2FFD"/>
    <w:rsid w:val="006E4162"/>
    <w:rsid w:val="006F083B"/>
    <w:rsid w:val="00701482"/>
    <w:rsid w:val="00705730"/>
    <w:rsid w:val="007107BC"/>
    <w:rsid w:val="007110FF"/>
    <w:rsid w:val="00713323"/>
    <w:rsid w:val="00722D14"/>
    <w:rsid w:val="00727D2E"/>
    <w:rsid w:val="007308F8"/>
    <w:rsid w:val="00741FD4"/>
    <w:rsid w:val="00744354"/>
    <w:rsid w:val="00745662"/>
    <w:rsid w:val="007547CA"/>
    <w:rsid w:val="00755941"/>
    <w:rsid w:val="00764A80"/>
    <w:rsid w:val="007664CE"/>
    <w:rsid w:val="007700E7"/>
    <w:rsid w:val="00770532"/>
    <w:rsid w:val="00784CF3"/>
    <w:rsid w:val="00785FD9"/>
    <w:rsid w:val="0078786E"/>
    <w:rsid w:val="00793019"/>
    <w:rsid w:val="007967B5"/>
    <w:rsid w:val="007B42B3"/>
    <w:rsid w:val="007C1716"/>
    <w:rsid w:val="007D4C2E"/>
    <w:rsid w:val="007E7122"/>
    <w:rsid w:val="007F3ADC"/>
    <w:rsid w:val="007F6D56"/>
    <w:rsid w:val="00801693"/>
    <w:rsid w:val="0080306E"/>
    <w:rsid w:val="00806EB6"/>
    <w:rsid w:val="00810FD8"/>
    <w:rsid w:val="00811F77"/>
    <w:rsid w:val="00820047"/>
    <w:rsid w:val="00823150"/>
    <w:rsid w:val="008252CE"/>
    <w:rsid w:val="008258AD"/>
    <w:rsid w:val="00830F92"/>
    <w:rsid w:val="00852F1F"/>
    <w:rsid w:val="008540D8"/>
    <w:rsid w:val="008737F9"/>
    <w:rsid w:val="00881994"/>
    <w:rsid w:val="00881B3F"/>
    <w:rsid w:val="0089131D"/>
    <w:rsid w:val="008931FF"/>
    <w:rsid w:val="0089356E"/>
    <w:rsid w:val="00895820"/>
    <w:rsid w:val="008B0E70"/>
    <w:rsid w:val="008C457E"/>
    <w:rsid w:val="008D1A37"/>
    <w:rsid w:val="008D26B4"/>
    <w:rsid w:val="008E759C"/>
    <w:rsid w:val="008F48B6"/>
    <w:rsid w:val="008F506E"/>
    <w:rsid w:val="0090147C"/>
    <w:rsid w:val="009025F9"/>
    <w:rsid w:val="00902930"/>
    <w:rsid w:val="00902E6E"/>
    <w:rsid w:val="00911545"/>
    <w:rsid w:val="00913D1D"/>
    <w:rsid w:val="009144AC"/>
    <w:rsid w:val="00920FC9"/>
    <w:rsid w:val="009406C4"/>
    <w:rsid w:val="00943FCB"/>
    <w:rsid w:val="00950CB8"/>
    <w:rsid w:val="0095150F"/>
    <w:rsid w:val="0095405F"/>
    <w:rsid w:val="009560FD"/>
    <w:rsid w:val="00960E10"/>
    <w:rsid w:val="00963A8E"/>
    <w:rsid w:val="009857D2"/>
    <w:rsid w:val="009A1365"/>
    <w:rsid w:val="009A157B"/>
    <w:rsid w:val="009A771F"/>
    <w:rsid w:val="009B69D4"/>
    <w:rsid w:val="009D16B4"/>
    <w:rsid w:val="009D2263"/>
    <w:rsid w:val="009D4FAC"/>
    <w:rsid w:val="009F4F7D"/>
    <w:rsid w:val="009F54D8"/>
    <w:rsid w:val="00A123D3"/>
    <w:rsid w:val="00A1441A"/>
    <w:rsid w:val="00A22697"/>
    <w:rsid w:val="00A31A8F"/>
    <w:rsid w:val="00A3664E"/>
    <w:rsid w:val="00A449EC"/>
    <w:rsid w:val="00A5261C"/>
    <w:rsid w:val="00A64DA8"/>
    <w:rsid w:val="00A707D4"/>
    <w:rsid w:val="00A71D35"/>
    <w:rsid w:val="00A73A0B"/>
    <w:rsid w:val="00A743B3"/>
    <w:rsid w:val="00A76796"/>
    <w:rsid w:val="00AA2918"/>
    <w:rsid w:val="00AC150B"/>
    <w:rsid w:val="00AC17B6"/>
    <w:rsid w:val="00AC2C21"/>
    <w:rsid w:val="00AD079D"/>
    <w:rsid w:val="00AD0DFB"/>
    <w:rsid w:val="00AD50FE"/>
    <w:rsid w:val="00AD5D3D"/>
    <w:rsid w:val="00AE667E"/>
    <w:rsid w:val="00AF11D3"/>
    <w:rsid w:val="00B04EAE"/>
    <w:rsid w:val="00B064EA"/>
    <w:rsid w:val="00B1559D"/>
    <w:rsid w:val="00B22B75"/>
    <w:rsid w:val="00B24EDE"/>
    <w:rsid w:val="00B3428F"/>
    <w:rsid w:val="00B44716"/>
    <w:rsid w:val="00B51FE0"/>
    <w:rsid w:val="00B538EF"/>
    <w:rsid w:val="00B53C3E"/>
    <w:rsid w:val="00B653AC"/>
    <w:rsid w:val="00B666C8"/>
    <w:rsid w:val="00B76C08"/>
    <w:rsid w:val="00B77EC9"/>
    <w:rsid w:val="00B92DFC"/>
    <w:rsid w:val="00BA11E7"/>
    <w:rsid w:val="00BB00B1"/>
    <w:rsid w:val="00BB3473"/>
    <w:rsid w:val="00BB6088"/>
    <w:rsid w:val="00BC3286"/>
    <w:rsid w:val="00BC6CB2"/>
    <w:rsid w:val="00BD6ED4"/>
    <w:rsid w:val="00BE0560"/>
    <w:rsid w:val="00BE74F1"/>
    <w:rsid w:val="00BF3C65"/>
    <w:rsid w:val="00BF6D52"/>
    <w:rsid w:val="00C03E15"/>
    <w:rsid w:val="00C06B89"/>
    <w:rsid w:val="00C14058"/>
    <w:rsid w:val="00C22B57"/>
    <w:rsid w:val="00C25CD5"/>
    <w:rsid w:val="00C30241"/>
    <w:rsid w:val="00C31456"/>
    <w:rsid w:val="00C457CC"/>
    <w:rsid w:val="00C47A4C"/>
    <w:rsid w:val="00C51441"/>
    <w:rsid w:val="00C56473"/>
    <w:rsid w:val="00C61204"/>
    <w:rsid w:val="00C61E06"/>
    <w:rsid w:val="00C66163"/>
    <w:rsid w:val="00C83E5C"/>
    <w:rsid w:val="00C92AD0"/>
    <w:rsid w:val="00CA60D4"/>
    <w:rsid w:val="00CB193C"/>
    <w:rsid w:val="00CB5A1C"/>
    <w:rsid w:val="00CB7250"/>
    <w:rsid w:val="00CC4153"/>
    <w:rsid w:val="00CC70D7"/>
    <w:rsid w:val="00CD4368"/>
    <w:rsid w:val="00CE592B"/>
    <w:rsid w:val="00D0051A"/>
    <w:rsid w:val="00D01608"/>
    <w:rsid w:val="00D06456"/>
    <w:rsid w:val="00D10E60"/>
    <w:rsid w:val="00D13AA9"/>
    <w:rsid w:val="00D1664E"/>
    <w:rsid w:val="00D3005B"/>
    <w:rsid w:val="00D30708"/>
    <w:rsid w:val="00D31843"/>
    <w:rsid w:val="00D33D0A"/>
    <w:rsid w:val="00D42C24"/>
    <w:rsid w:val="00D50AB7"/>
    <w:rsid w:val="00D553BF"/>
    <w:rsid w:val="00D64E96"/>
    <w:rsid w:val="00D65C1B"/>
    <w:rsid w:val="00D72794"/>
    <w:rsid w:val="00D860F5"/>
    <w:rsid w:val="00D87444"/>
    <w:rsid w:val="00D90FD6"/>
    <w:rsid w:val="00D960C4"/>
    <w:rsid w:val="00DB2E61"/>
    <w:rsid w:val="00DB4A3D"/>
    <w:rsid w:val="00DC19B2"/>
    <w:rsid w:val="00DE17B4"/>
    <w:rsid w:val="00DF6DBE"/>
    <w:rsid w:val="00DF7391"/>
    <w:rsid w:val="00E00A89"/>
    <w:rsid w:val="00E03728"/>
    <w:rsid w:val="00E1229F"/>
    <w:rsid w:val="00E17F53"/>
    <w:rsid w:val="00E22A13"/>
    <w:rsid w:val="00E24A1B"/>
    <w:rsid w:val="00E37F3C"/>
    <w:rsid w:val="00E40FD5"/>
    <w:rsid w:val="00E41F87"/>
    <w:rsid w:val="00E570ED"/>
    <w:rsid w:val="00E65F30"/>
    <w:rsid w:val="00E74E17"/>
    <w:rsid w:val="00E75AC3"/>
    <w:rsid w:val="00E76F6C"/>
    <w:rsid w:val="00E84BFC"/>
    <w:rsid w:val="00E90E94"/>
    <w:rsid w:val="00E95649"/>
    <w:rsid w:val="00E9757E"/>
    <w:rsid w:val="00E97A4F"/>
    <w:rsid w:val="00EA46B9"/>
    <w:rsid w:val="00EA759A"/>
    <w:rsid w:val="00EC37D6"/>
    <w:rsid w:val="00ED1B76"/>
    <w:rsid w:val="00ED7E07"/>
    <w:rsid w:val="00EE5457"/>
    <w:rsid w:val="00EE58EF"/>
    <w:rsid w:val="00EE67DF"/>
    <w:rsid w:val="00EF57D5"/>
    <w:rsid w:val="00EF6746"/>
    <w:rsid w:val="00EF7D9A"/>
    <w:rsid w:val="00F00999"/>
    <w:rsid w:val="00F00B71"/>
    <w:rsid w:val="00F05C19"/>
    <w:rsid w:val="00F101E2"/>
    <w:rsid w:val="00F150DB"/>
    <w:rsid w:val="00F20614"/>
    <w:rsid w:val="00F26059"/>
    <w:rsid w:val="00F30FBD"/>
    <w:rsid w:val="00F342E6"/>
    <w:rsid w:val="00F64C5D"/>
    <w:rsid w:val="00F669B3"/>
    <w:rsid w:val="00F728A9"/>
    <w:rsid w:val="00F75C32"/>
    <w:rsid w:val="00F8071B"/>
    <w:rsid w:val="00F808F8"/>
    <w:rsid w:val="00F83878"/>
    <w:rsid w:val="00F8549E"/>
    <w:rsid w:val="00F860A0"/>
    <w:rsid w:val="00FA28DF"/>
    <w:rsid w:val="00FB2ADA"/>
    <w:rsid w:val="00FB2F3C"/>
    <w:rsid w:val="00FB3821"/>
    <w:rsid w:val="00FC3C23"/>
    <w:rsid w:val="00FC46D8"/>
    <w:rsid w:val="00FD3BA6"/>
    <w:rsid w:val="00FE2298"/>
    <w:rsid w:val="00FE6D8B"/>
    <w:rsid w:val="00FF1D75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89B8"/>
  <w15:docId w15:val="{895C6731-A14F-4B87-8D5F-851891BD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8EF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EE58EF"/>
    <w:pPr>
      <w:keepNext/>
      <w:tabs>
        <w:tab w:val="left" w:pos="2340"/>
        <w:tab w:val="left" w:pos="2880"/>
        <w:tab w:val="left" w:pos="3600"/>
      </w:tabs>
      <w:spacing w:after="120"/>
      <w:jc w:val="thaiDistribute"/>
      <w:outlineLvl w:val="0"/>
    </w:pPr>
    <w:rPr>
      <w:rFonts w:ascii="Cordia New" w:eastAsia="Cordia New" w:hAnsi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F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F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E58EF"/>
    <w:rPr>
      <w:rFonts w:ascii="Cordia New" w:eastAsia="Cordia New" w:hAnsi="Cordia New" w:cs="Angsana New"/>
      <w:sz w:val="32"/>
      <w:szCs w:val="32"/>
    </w:rPr>
  </w:style>
  <w:style w:type="paragraph" w:styleId="a3">
    <w:name w:val="caption"/>
    <w:basedOn w:val="a"/>
    <w:next w:val="a"/>
    <w:qFormat/>
    <w:rsid w:val="00EE58EF"/>
    <w:pPr>
      <w:jc w:val="center"/>
    </w:pPr>
    <w:rPr>
      <w:rFonts w:ascii="Cordia New" w:eastAsia="Cordia New" w:hAnsi="Cordia New" w:cs="Cordia New"/>
      <w:sz w:val="32"/>
      <w:szCs w:val="32"/>
    </w:rPr>
  </w:style>
  <w:style w:type="table" w:styleId="a4">
    <w:name w:val="Table Grid"/>
    <w:basedOn w:val="a1"/>
    <w:uiPriority w:val="59"/>
    <w:rsid w:val="00EE58EF"/>
    <w:pPr>
      <w:spacing w:after="0" w:line="240" w:lineRule="auto"/>
      <w:ind w:left="1395" w:right="-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EE58EF"/>
    <w:rPr>
      <w:rFonts w:ascii="Angsana New" w:eastAsia="Cordia New" w:hAnsi="Angsana New"/>
      <w:sz w:val="36"/>
      <w:szCs w:val="36"/>
      <w:lang w:eastAsia="en-US"/>
    </w:rPr>
  </w:style>
  <w:style w:type="character" w:customStyle="1" w:styleId="a6">
    <w:name w:val="เนื้อความ อักขระ"/>
    <w:basedOn w:val="a0"/>
    <w:link w:val="a5"/>
    <w:rsid w:val="00EE58EF"/>
    <w:rPr>
      <w:rFonts w:ascii="Angsana New" w:eastAsia="Cordia New" w:hAnsi="Angsana New" w:cs="Angsana New"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EE58E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E58EF"/>
    <w:rPr>
      <w:rFonts w:ascii="Tahoma" w:eastAsia="SimSun" w:hAnsi="Tahoma" w:cs="Angsana New"/>
      <w:sz w:val="16"/>
      <w:szCs w:val="20"/>
      <w:lang w:eastAsia="zh-CN"/>
    </w:rPr>
  </w:style>
  <w:style w:type="paragraph" w:styleId="a9">
    <w:name w:val="List Paragraph"/>
    <w:basedOn w:val="a"/>
    <w:uiPriority w:val="34"/>
    <w:qFormat/>
    <w:rsid w:val="00902930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D90FD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90FD6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character" w:styleId="aa">
    <w:name w:val="Hyperlink"/>
    <w:basedOn w:val="a0"/>
    <w:uiPriority w:val="99"/>
    <w:semiHidden/>
    <w:unhideWhenUsed/>
    <w:rsid w:val="00D90FD6"/>
    <w:rPr>
      <w:color w:val="0000FF"/>
      <w:u w:val="single"/>
    </w:rPr>
  </w:style>
  <w:style w:type="paragraph" w:styleId="ab">
    <w:name w:val="Normal (Web)"/>
    <w:rsid w:val="006A3C1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4E4A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Arial Unicode MS" w:hAnsi="Arial Unicode MS" w:cs="Arial Unicode MS"/>
      <w:color w:val="000000"/>
      <w:sz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90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E6BC-A0CE-465C-9819-6B7B356C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RI MODIFY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Thanaysawan srilapat</cp:lastModifiedBy>
  <cp:revision>3</cp:revision>
  <cp:lastPrinted>2025-01-02T08:26:00Z</cp:lastPrinted>
  <dcterms:created xsi:type="dcterms:W3CDTF">2026-05-29T06:48:00Z</dcterms:created>
  <dcterms:modified xsi:type="dcterms:W3CDTF">2026-06-04T04:16:00Z</dcterms:modified>
</cp:coreProperties>
</file>